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20" w:type="dxa"/>
        <w:tblLook w:val="04A0" w:firstRow="1" w:lastRow="0" w:firstColumn="1" w:lastColumn="0" w:noHBand="0" w:noVBand="1"/>
      </w:tblPr>
      <w:tblGrid>
        <w:gridCol w:w="1110"/>
        <w:gridCol w:w="2878"/>
        <w:gridCol w:w="2146"/>
        <w:gridCol w:w="2146"/>
        <w:gridCol w:w="1092"/>
        <w:gridCol w:w="1055"/>
        <w:gridCol w:w="2146"/>
        <w:gridCol w:w="2147"/>
      </w:tblGrid>
      <w:tr w:rsidR="00B51D73" w14:paraId="57F75E85" w14:textId="77777777" w:rsidTr="008D26FA">
        <w:trPr>
          <w:trHeight w:val="440"/>
        </w:trPr>
        <w:tc>
          <w:tcPr>
            <w:tcW w:w="9367" w:type="dxa"/>
            <w:gridSpan w:val="5"/>
          </w:tcPr>
          <w:p w14:paraId="6E78BF61" w14:textId="7A499F4E" w:rsidR="00B51D73" w:rsidRDefault="00B51D73" w:rsidP="00B51D73">
            <w:pPr>
              <w:jc w:val="center"/>
            </w:pPr>
            <w:r w:rsidRPr="00FB3921">
              <w:rPr>
                <w:rFonts w:ascii="Bernard MT Condensed" w:hAnsi="Bernard MT Condensed"/>
                <w:sz w:val="40"/>
              </w:rPr>
              <w:t xml:space="preserve">MOAC WORD </w:t>
            </w:r>
            <w:r w:rsidR="00DC5E93">
              <w:rPr>
                <w:rFonts w:ascii="Bernard MT Condensed" w:hAnsi="Bernard MT Condensed"/>
                <w:sz w:val="40"/>
              </w:rPr>
              <w:t>2013</w:t>
            </w:r>
            <w:r w:rsidR="00CD1FBD">
              <w:rPr>
                <w:rFonts w:ascii="Bernard MT Condensed" w:hAnsi="Bernard MT Condensed"/>
                <w:sz w:val="40"/>
              </w:rPr>
              <w:t xml:space="preserve"> </w:t>
            </w:r>
            <w:r w:rsidRPr="00FB3921">
              <w:rPr>
                <w:rFonts w:ascii="Bernard MT Condensed" w:hAnsi="Bernard MT Condensed"/>
                <w:sz w:val="40"/>
              </w:rPr>
              <w:t>CHECK LIST</w:t>
            </w:r>
          </w:p>
        </w:tc>
        <w:tc>
          <w:tcPr>
            <w:tcW w:w="5353" w:type="dxa"/>
            <w:gridSpan w:val="3"/>
          </w:tcPr>
          <w:p w14:paraId="7A59895B" w14:textId="3C504520" w:rsidR="00B51D73" w:rsidRDefault="00B51D73">
            <w:r>
              <w:t>Name:</w:t>
            </w:r>
          </w:p>
        </w:tc>
      </w:tr>
      <w:tr w:rsidR="00354D81" w14:paraId="1E5E559E" w14:textId="77777777" w:rsidTr="000E3DAD">
        <w:trPr>
          <w:trHeight w:val="432"/>
        </w:trPr>
        <w:tc>
          <w:tcPr>
            <w:tcW w:w="1098" w:type="dxa"/>
            <w:vAlign w:val="center"/>
          </w:tcPr>
          <w:p w14:paraId="47F1F4E6" w14:textId="2AE0182F" w:rsidR="00354D81" w:rsidRDefault="00354D81" w:rsidP="000E3DAD">
            <w:r>
              <w:t>LESSON</w:t>
            </w:r>
          </w:p>
        </w:tc>
        <w:tc>
          <w:tcPr>
            <w:tcW w:w="2880" w:type="dxa"/>
            <w:vAlign w:val="center"/>
          </w:tcPr>
          <w:p w14:paraId="040F510B" w14:textId="32823465" w:rsidR="00354D81" w:rsidRDefault="00354D81" w:rsidP="000E3DAD">
            <w:r>
              <w:t>CERTIFICATION READY</w:t>
            </w:r>
          </w:p>
        </w:tc>
        <w:tc>
          <w:tcPr>
            <w:tcW w:w="10742" w:type="dxa"/>
            <w:gridSpan w:val="6"/>
            <w:vAlign w:val="center"/>
          </w:tcPr>
          <w:p w14:paraId="69D5E45E" w14:textId="134B497E" w:rsidR="00354D81" w:rsidRDefault="00354D81" w:rsidP="000E3DAD">
            <w:r>
              <w:t>NOTES/STEPS</w:t>
            </w:r>
          </w:p>
        </w:tc>
      </w:tr>
      <w:tr w:rsidR="00354D81" w:rsidRPr="00D45A59" w14:paraId="25D64050" w14:textId="77777777" w:rsidTr="000E3DAD">
        <w:trPr>
          <w:trHeight w:val="432"/>
        </w:trPr>
        <w:tc>
          <w:tcPr>
            <w:tcW w:w="1098" w:type="dxa"/>
            <w:vMerge w:val="restart"/>
            <w:vAlign w:val="center"/>
          </w:tcPr>
          <w:p w14:paraId="43780208" w14:textId="6DF2B356" w:rsidR="00354D81" w:rsidRPr="00D45A59" w:rsidRDefault="00354D81" w:rsidP="00551214">
            <w:pPr>
              <w:jc w:val="center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3</w:t>
            </w:r>
          </w:p>
          <w:p w14:paraId="18B4B8B5" w14:textId="77777777" w:rsidR="00354D81" w:rsidRPr="00D45A59" w:rsidRDefault="00354D81" w:rsidP="00551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681EA742" w14:textId="16E43B68" w:rsidR="00354D81" w:rsidRPr="00D45A59" w:rsidRDefault="00354D81" w:rsidP="00B165A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Font attributes (66)</w:t>
            </w:r>
          </w:p>
        </w:tc>
        <w:tc>
          <w:tcPr>
            <w:tcW w:w="10742" w:type="dxa"/>
            <w:gridSpan w:val="6"/>
          </w:tcPr>
          <w:p w14:paraId="0B611102" w14:textId="77777777" w:rsidR="00354D81" w:rsidRPr="00D45A59" w:rsidRDefault="00354D81">
            <w:pPr>
              <w:rPr>
                <w:sz w:val="20"/>
                <w:szCs w:val="20"/>
              </w:rPr>
            </w:pPr>
          </w:p>
        </w:tc>
      </w:tr>
      <w:tr w:rsidR="00354D81" w:rsidRPr="00D45A59" w14:paraId="2C6F61FB" w14:textId="77777777" w:rsidTr="000E3DAD">
        <w:trPr>
          <w:trHeight w:val="432"/>
        </w:trPr>
        <w:tc>
          <w:tcPr>
            <w:tcW w:w="1098" w:type="dxa"/>
            <w:vMerge/>
            <w:vAlign w:val="center"/>
          </w:tcPr>
          <w:p w14:paraId="03E3DF7B" w14:textId="77777777" w:rsidR="00354D81" w:rsidRPr="00D45A59" w:rsidRDefault="00354D81" w:rsidP="00551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3F563542" w14:textId="1AFD67D8" w:rsidR="00354D81" w:rsidRPr="00D45A59" w:rsidRDefault="00354D81" w:rsidP="00B165A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Text Effects (66)</w:t>
            </w:r>
          </w:p>
        </w:tc>
        <w:tc>
          <w:tcPr>
            <w:tcW w:w="10742" w:type="dxa"/>
            <w:gridSpan w:val="6"/>
          </w:tcPr>
          <w:p w14:paraId="42C624B1" w14:textId="77777777" w:rsidR="00354D81" w:rsidRPr="00D45A59" w:rsidRDefault="00354D81">
            <w:pPr>
              <w:rPr>
                <w:sz w:val="20"/>
                <w:szCs w:val="20"/>
              </w:rPr>
            </w:pPr>
          </w:p>
        </w:tc>
      </w:tr>
      <w:tr w:rsidR="00354D81" w:rsidRPr="00D45A59" w14:paraId="619AB83A" w14:textId="77777777" w:rsidTr="000E3DAD">
        <w:trPr>
          <w:trHeight w:val="432"/>
        </w:trPr>
        <w:tc>
          <w:tcPr>
            <w:tcW w:w="1098" w:type="dxa"/>
            <w:vMerge/>
            <w:vAlign w:val="center"/>
          </w:tcPr>
          <w:p w14:paraId="5C740DB3" w14:textId="77777777" w:rsidR="00354D81" w:rsidRPr="00D45A59" w:rsidRDefault="00354D81" w:rsidP="00551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61298500" w14:textId="4A04DD18" w:rsidR="00354D81" w:rsidRPr="00D45A59" w:rsidRDefault="00354D81" w:rsidP="00B165A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Format Painter (68)</w:t>
            </w:r>
          </w:p>
        </w:tc>
        <w:tc>
          <w:tcPr>
            <w:tcW w:w="10742" w:type="dxa"/>
            <w:gridSpan w:val="6"/>
          </w:tcPr>
          <w:p w14:paraId="42F5576B" w14:textId="77777777" w:rsidR="00354D81" w:rsidRPr="00D45A59" w:rsidRDefault="00354D81">
            <w:pPr>
              <w:rPr>
                <w:sz w:val="20"/>
                <w:szCs w:val="20"/>
              </w:rPr>
            </w:pPr>
          </w:p>
        </w:tc>
      </w:tr>
      <w:tr w:rsidR="00354D81" w:rsidRPr="00D45A59" w14:paraId="3BC607E0" w14:textId="77777777" w:rsidTr="000E3DAD">
        <w:trPr>
          <w:trHeight w:val="432"/>
        </w:trPr>
        <w:tc>
          <w:tcPr>
            <w:tcW w:w="1098" w:type="dxa"/>
            <w:vMerge/>
            <w:vAlign w:val="center"/>
          </w:tcPr>
          <w:p w14:paraId="3DE7E284" w14:textId="77777777" w:rsidR="00354D81" w:rsidRPr="00D45A59" w:rsidRDefault="00354D81" w:rsidP="00551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2FDB41B6" w14:textId="4FFC5ECC" w:rsidR="00354D81" w:rsidRPr="00D45A59" w:rsidRDefault="00354D81" w:rsidP="00B165A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Insert &amp; modify Styles</w:t>
            </w:r>
          </w:p>
        </w:tc>
        <w:tc>
          <w:tcPr>
            <w:tcW w:w="10742" w:type="dxa"/>
            <w:gridSpan w:val="6"/>
          </w:tcPr>
          <w:p w14:paraId="2ECDD198" w14:textId="77777777" w:rsidR="00354D81" w:rsidRPr="00D45A59" w:rsidRDefault="00354D81">
            <w:pPr>
              <w:rPr>
                <w:sz w:val="20"/>
                <w:szCs w:val="20"/>
              </w:rPr>
            </w:pPr>
          </w:p>
        </w:tc>
      </w:tr>
      <w:tr w:rsidR="00354D81" w:rsidRPr="00D45A59" w14:paraId="4BD06A20" w14:textId="77777777" w:rsidTr="000E3DAD">
        <w:trPr>
          <w:trHeight w:val="432"/>
        </w:trPr>
        <w:tc>
          <w:tcPr>
            <w:tcW w:w="1098" w:type="dxa"/>
            <w:vMerge/>
            <w:vAlign w:val="center"/>
          </w:tcPr>
          <w:p w14:paraId="5982A6E0" w14:textId="77777777" w:rsidR="00354D81" w:rsidRPr="00D45A59" w:rsidRDefault="00354D81" w:rsidP="00551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0448C582" w14:textId="30FBACA2" w:rsidR="00354D81" w:rsidRPr="00D45A59" w:rsidRDefault="00354D81" w:rsidP="00B165A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Words Art (84)</w:t>
            </w:r>
          </w:p>
        </w:tc>
        <w:tc>
          <w:tcPr>
            <w:tcW w:w="10742" w:type="dxa"/>
            <w:gridSpan w:val="6"/>
          </w:tcPr>
          <w:p w14:paraId="76CDAF71" w14:textId="77777777" w:rsidR="00354D81" w:rsidRPr="00D45A59" w:rsidRDefault="00354D81">
            <w:pPr>
              <w:rPr>
                <w:sz w:val="20"/>
                <w:szCs w:val="20"/>
              </w:rPr>
            </w:pPr>
          </w:p>
        </w:tc>
      </w:tr>
      <w:tr w:rsidR="00354D81" w:rsidRPr="00D45A59" w14:paraId="051A2AA8" w14:textId="77777777" w:rsidTr="000E3DAD">
        <w:trPr>
          <w:trHeight w:val="432"/>
        </w:trPr>
        <w:tc>
          <w:tcPr>
            <w:tcW w:w="1098" w:type="dxa"/>
            <w:vMerge/>
            <w:vAlign w:val="center"/>
          </w:tcPr>
          <w:p w14:paraId="17943827" w14:textId="77777777" w:rsidR="00354D81" w:rsidRPr="00D45A59" w:rsidRDefault="00354D81" w:rsidP="00551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2C3AF6AD" w14:textId="5AD4F590" w:rsidR="00354D81" w:rsidRPr="00D45A59" w:rsidRDefault="00354D81" w:rsidP="00B165A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Save as PDF (84-85)</w:t>
            </w:r>
          </w:p>
        </w:tc>
        <w:tc>
          <w:tcPr>
            <w:tcW w:w="10742" w:type="dxa"/>
            <w:gridSpan w:val="6"/>
          </w:tcPr>
          <w:p w14:paraId="6D1621C3" w14:textId="77777777" w:rsidR="00354D81" w:rsidRPr="00D45A59" w:rsidRDefault="00354D81">
            <w:pPr>
              <w:rPr>
                <w:sz w:val="20"/>
                <w:szCs w:val="20"/>
              </w:rPr>
            </w:pPr>
          </w:p>
        </w:tc>
      </w:tr>
      <w:tr w:rsidR="00354D81" w:rsidRPr="00D45A59" w14:paraId="0CF625A9" w14:textId="77777777" w:rsidTr="000E3DAD">
        <w:trPr>
          <w:trHeight w:val="432"/>
        </w:trPr>
        <w:tc>
          <w:tcPr>
            <w:tcW w:w="1098" w:type="dxa"/>
            <w:vMerge/>
            <w:vAlign w:val="center"/>
          </w:tcPr>
          <w:p w14:paraId="085DB16A" w14:textId="77777777" w:rsidR="00354D81" w:rsidRPr="00D45A59" w:rsidRDefault="00354D81" w:rsidP="00551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0D6BE935" w14:textId="5DBA5A87" w:rsidR="00354D81" w:rsidRPr="00D45A59" w:rsidRDefault="00354D81" w:rsidP="00354D8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Clear Formatting (85)</w:t>
            </w:r>
          </w:p>
        </w:tc>
        <w:tc>
          <w:tcPr>
            <w:tcW w:w="10742" w:type="dxa"/>
            <w:gridSpan w:val="6"/>
          </w:tcPr>
          <w:p w14:paraId="7FDE447B" w14:textId="77777777" w:rsidR="00354D81" w:rsidRPr="00D45A59" w:rsidRDefault="00354D81">
            <w:pPr>
              <w:rPr>
                <w:sz w:val="20"/>
                <w:szCs w:val="20"/>
              </w:rPr>
            </w:pPr>
          </w:p>
        </w:tc>
      </w:tr>
      <w:tr w:rsidR="00354D81" w:rsidRPr="00D45A59" w14:paraId="6938FAC0" w14:textId="77777777" w:rsidTr="000E3DAD">
        <w:trPr>
          <w:trHeight w:val="720"/>
        </w:trPr>
        <w:tc>
          <w:tcPr>
            <w:tcW w:w="1098" w:type="dxa"/>
            <w:vMerge/>
            <w:vAlign w:val="center"/>
          </w:tcPr>
          <w:p w14:paraId="682719C8" w14:textId="77777777" w:rsidR="00354D81" w:rsidRPr="00D45A59" w:rsidRDefault="00354D81" w:rsidP="0035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5F6FAC03" w14:textId="677A5712" w:rsidR="00354D81" w:rsidRPr="00D45A59" w:rsidRDefault="00354D81" w:rsidP="00354D81">
            <w:pPr>
              <w:spacing w:line="271" w:lineRule="auto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Project:</w:t>
            </w:r>
          </w:p>
          <w:p w14:paraId="3F150DEF" w14:textId="7BC59979" w:rsidR="00354D81" w:rsidRPr="00D45A59" w:rsidRDefault="00354D81" w:rsidP="00354D81">
            <w:pPr>
              <w:spacing w:line="271" w:lineRule="auto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14:paraId="70E0BBD2" w14:textId="5B6B2AF9" w:rsidR="00354D81" w:rsidRPr="00D45A59" w:rsidRDefault="00354D81" w:rsidP="00354D81">
            <w:pPr>
              <w:spacing w:line="271" w:lineRule="auto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Signature:</w:t>
            </w:r>
          </w:p>
        </w:tc>
        <w:tc>
          <w:tcPr>
            <w:tcW w:w="2148" w:type="dxa"/>
          </w:tcPr>
          <w:p w14:paraId="009D0A84" w14:textId="395C7FB4" w:rsidR="00354D81" w:rsidRPr="00D45A59" w:rsidRDefault="00354D81" w:rsidP="00354D81">
            <w:pPr>
              <w:spacing w:line="271" w:lineRule="auto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Project:</w:t>
            </w:r>
          </w:p>
          <w:p w14:paraId="78924DDD" w14:textId="77777777" w:rsidR="00354D81" w:rsidRPr="00D45A59" w:rsidRDefault="00354D81" w:rsidP="00354D81">
            <w:pPr>
              <w:spacing w:line="271" w:lineRule="auto"/>
              <w:rPr>
                <w:sz w:val="20"/>
                <w:szCs w:val="20"/>
              </w:rPr>
            </w:pPr>
          </w:p>
        </w:tc>
        <w:tc>
          <w:tcPr>
            <w:tcW w:w="2149" w:type="dxa"/>
            <w:gridSpan w:val="2"/>
          </w:tcPr>
          <w:p w14:paraId="5A18C700" w14:textId="77777777" w:rsidR="00354D81" w:rsidRPr="00D45A59" w:rsidRDefault="00354D81" w:rsidP="00354D81">
            <w:pPr>
              <w:spacing w:line="271" w:lineRule="auto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Signature:</w:t>
            </w:r>
          </w:p>
        </w:tc>
        <w:tc>
          <w:tcPr>
            <w:tcW w:w="2148" w:type="dxa"/>
          </w:tcPr>
          <w:p w14:paraId="18C7EE5B" w14:textId="77777777" w:rsidR="00354D81" w:rsidRPr="00D45A59" w:rsidRDefault="00354D81" w:rsidP="00354D81">
            <w:pPr>
              <w:spacing w:line="271" w:lineRule="auto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Project:</w:t>
            </w:r>
          </w:p>
          <w:p w14:paraId="0397351A" w14:textId="77777777" w:rsidR="00354D81" w:rsidRPr="00D45A59" w:rsidRDefault="00354D81" w:rsidP="00354D81">
            <w:pPr>
              <w:spacing w:line="271" w:lineRule="auto"/>
              <w:rPr>
                <w:sz w:val="20"/>
                <w:szCs w:val="20"/>
              </w:rPr>
            </w:pPr>
          </w:p>
        </w:tc>
        <w:tc>
          <w:tcPr>
            <w:tcW w:w="2149" w:type="dxa"/>
          </w:tcPr>
          <w:p w14:paraId="440AB11A" w14:textId="490FD946" w:rsidR="00354D81" w:rsidRPr="00D45A59" w:rsidRDefault="00354D81" w:rsidP="00354D81">
            <w:pPr>
              <w:spacing w:line="271" w:lineRule="auto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Signature:</w:t>
            </w:r>
          </w:p>
        </w:tc>
      </w:tr>
      <w:tr w:rsidR="00A86674" w:rsidRPr="00D45A59" w14:paraId="450B0471" w14:textId="77777777" w:rsidTr="000E3DAD">
        <w:trPr>
          <w:trHeight w:val="432"/>
        </w:trPr>
        <w:tc>
          <w:tcPr>
            <w:tcW w:w="1098" w:type="dxa"/>
            <w:vMerge w:val="restart"/>
            <w:vAlign w:val="center"/>
          </w:tcPr>
          <w:p w14:paraId="3AFA8E8C" w14:textId="369BD0A8" w:rsidR="00A86674" w:rsidRDefault="00A86674" w:rsidP="0009664A">
            <w:pPr>
              <w:jc w:val="center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4</w:t>
            </w:r>
          </w:p>
          <w:p w14:paraId="393B64EE" w14:textId="77777777" w:rsidR="00D05C57" w:rsidRDefault="00D05C57" w:rsidP="00096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graph </w:t>
            </w:r>
          </w:p>
          <w:p w14:paraId="7891A809" w14:textId="12A0A0D7" w:rsidR="00D05C57" w:rsidRPr="00D45A59" w:rsidRDefault="00D05C57" w:rsidP="000966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rmating</w:t>
            </w:r>
            <w:proofErr w:type="spellEnd"/>
          </w:p>
        </w:tc>
        <w:tc>
          <w:tcPr>
            <w:tcW w:w="2880" w:type="dxa"/>
          </w:tcPr>
          <w:p w14:paraId="1D23C2F1" w14:textId="09021A7D" w:rsidR="00A86674" w:rsidRPr="00D45A59" w:rsidRDefault="00A86674" w:rsidP="0009664A">
            <w:pPr>
              <w:pStyle w:val="ListParagraph"/>
              <w:numPr>
                <w:ilvl w:val="0"/>
                <w:numId w:val="2"/>
              </w:numPr>
              <w:spacing w:line="271" w:lineRule="auto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Set indents (95)</w:t>
            </w:r>
          </w:p>
        </w:tc>
        <w:tc>
          <w:tcPr>
            <w:tcW w:w="10742" w:type="dxa"/>
            <w:gridSpan w:val="6"/>
          </w:tcPr>
          <w:p w14:paraId="7FFA6BEB" w14:textId="77777777" w:rsidR="00A86674" w:rsidRPr="00D45A59" w:rsidRDefault="00A86674" w:rsidP="0009664A">
            <w:pPr>
              <w:spacing w:line="271" w:lineRule="auto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86674" w:rsidRPr="00D45A59" w14:paraId="17979A9E" w14:textId="77777777" w:rsidTr="000E3DAD">
        <w:trPr>
          <w:trHeight w:val="432"/>
        </w:trPr>
        <w:tc>
          <w:tcPr>
            <w:tcW w:w="1098" w:type="dxa"/>
            <w:vMerge/>
            <w:vAlign w:val="center"/>
          </w:tcPr>
          <w:p w14:paraId="52B63672" w14:textId="77777777" w:rsidR="00A86674" w:rsidRPr="00D45A59" w:rsidRDefault="00A86674" w:rsidP="000966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335393A0" w14:textId="712D92D6" w:rsidR="00A86674" w:rsidRPr="00D45A59" w:rsidRDefault="000E3DAD" w:rsidP="0009664A">
            <w:pPr>
              <w:pStyle w:val="ListParagraph"/>
              <w:numPr>
                <w:ilvl w:val="0"/>
                <w:numId w:val="2"/>
              </w:numPr>
              <w:spacing w:line="271" w:lineRule="auto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L</w:t>
            </w:r>
            <w:r w:rsidR="00A86674" w:rsidRPr="00D45A59">
              <w:rPr>
                <w:sz w:val="20"/>
                <w:szCs w:val="20"/>
              </w:rPr>
              <w:t>ine spacing in a paragraph (109)</w:t>
            </w:r>
          </w:p>
        </w:tc>
        <w:tc>
          <w:tcPr>
            <w:tcW w:w="10742" w:type="dxa"/>
            <w:gridSpan w:val="6"/>
          </w:tcPr>
          <w:p w14:paraId="28531D4B" w14:textId="77777777" w:rsidR="00A86674" w:rsidRPr="00D45A59" w:rsidRDefault="00A86674" w:rsidP="0009664A">
            <w:pPr>
              <w:spacing w:line="271" w:lineRule="auto"/>
              <w:rPr>
                <w:sz w:val="20"/>
                <w:szCs w:val="20"/>
              </w:rPr>
            </w:pPr>
          </w:p>
        </w:tc>
      </w:tr>
      <w:tr w:rsidR="00A86674" w:rsidRPr="00D45A59" w14:paraId="1E6970B9" w14:textId="77777777" w:rsidTr="000E3DAD">
        <w:trPr>
          <w:trHeight w:val="432"/>
        </w:trPr>
        <w:tc>
          <w:tcPr>
            <w:tcW w:w="1098" w:type="dxa"/>
            <w:vMerge/>
            <w:vAlign w:val="center"/>
          </w:tcPr>
          <w:p w14:paraId="2E13671B" w14:textId="77777777" w:rsidR="00A86674" w:rsidRPr="00D45A59" w:rsidRDefault="00A86674" w:rsidP="000966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39674A21" w14:textId="77777777" w:rsidR="00A86674" w:rsidRPr="00D45A59" w:rsidRDefault="00A86674" w:rsidP="0009664A">
            <w:pPr>
              <w:pStyle w:val="ListParagraph"/>
              <w:numPr>
                <w:ilvl w:val="0"/>
                <w:numId w:val="2"/>
              </w:numPr>
              <w:spacing w:line="271" w:lineRule="auto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Apply paragraph spacing (110)</w:t>
            </w:r>
          </w:p>
        </w:tc>
        <w:tc>
          <w:tcPr>
            <w:tcW w:w="10742" w:type="dxa"/>
            <w:gridSpan w:val="6"/>
          </w:tcPr>
          <w:p w14:paraId="4A93AD3A" w14:textId="77777777" w:rsidR="00A86674" w:rsidRPr="00D45A59" w:rsidRDefault="00A86674" w:rsidP="0009664A">
            <w:pPr>
              <w:spacing w:line="271" w:lineRule="auto"/>
              <w:rPr>
                <w:sz w:val="20"/>
                <w:szCs w:val="20"/>
              </w:rPr>
            </w:pPr>
          </w:p>
        </w:tc>
      </w:tr>
      <w:tr w:rsidR="00A86674" w:rsidRPr="00D45A59" w14:paraId="12A17B06" w14:textId="77777777" w:rsidTr="000E3DAD">
        <w:trPr>
          <w:trHeight w:val="432"/>
        </w:trPr>
        <w:tc>
          <w:tcPr>
            <w:tcW w:w="1098" w:type="dxa"/>
            <w:vMerge/>
            <w:vAlign w:val="center"/>
          </w:tcPr>
          <w:p w14:paraId="4E163D33" w14:textId="77777777" w:rsidR="00A86674" w:rsidRPr="00D45A59" w:rsidRDefault="00A86674" w:rsidP="000966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4636BF1E" w14:textId="77777777" w:rsidR="00A86674" w:rsidRPr="00D45A59" w:rsidRDefault="00A86674" w:rsidP="0009664A">
            <w:pPr>
              <w:pStyle w:val="ListParagraph"/>
              <w:numPr>
                <w:ilvl w:val="0"/>
                <w:numId w:val="2"/>
              </w:numPr>
              <w:spacing w:line="271" w:lineRule="auto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Apply bullets in a document (111)</w:t>
            </w:r>
          </w:p>
        </w:tc>
        <w:tc>
          <w:tcPr>
            <w:tcW w:w="10742" w:type="dxa"/>
            <w:gridSpan w:val="6"/>
          </w:tcPr>
          <w:p w14:paraId="3D4EC9D3" w14:textId="77777777" w:rsidR="00A86674" w:rsidRPr="00D45A59" w:rsidRDefault="00A86674" w:rsidP="0009664A">
            <w:pPr>
              <w:spacing w:line="271" w:lineRule="auto"/>
              <w:rPr>
                <w:sz w:val="20"/>
                <w:szCs w:val="20"/>
              </w:rPr>
            </w:pPr>
          </w:p>
        </w:tc>
      </w:tr>
      <w:tr w:rsidR="00A86674" w:rsidRPr="00D45A59" w14:paraId="33ADB164" w14:textId="77777777" w:rsidTr="000E3DAD">
        <w:trPr>
          <w:trHeight w:val="432"/>
        </w:trPr>
        <w:tc>
          <w:tcPr>
            <w:tcW w:w="1098" w:type="dxa"/>
            <w:vMerge/>
            <w:vAlign w:val="center"/>
          </w:tcPr>
          <w:p w14:paraId="57F940B6" w14:textId="77777777" w:rsidR="00A86674" w:rsidRPr="00D45A59" w:rsidRDefault="00A86674" w:rsidP="000966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1034746A" w14:textId="2A3FDAFC" w:rsidR="00A86674" w:rsidRPr="00D45A59" w:rsidRDefault="00A86674" w:rsidP="0009664A">
            <w:pPr>
              <w:pStyle w:val="ListParagraph"/>
              <w:numPr>
                <w:ilvl w:val="0"/>
                <w:numId w:val="2"/>
              </w:numPr>
              <w:spacing w:line="271" w:lineRule="auto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Increase/decrease the list level (113)</w:t>
            </w:r>
            <w:r w:rsidR="00D05C57">
              <w:rPr>
                <w:sz w:val="20"/>
                <w:szCs w:val="20"/>
              </w:rPr>
              <w:t xml:space="preserve"> </w:t>
            </w:r>
            <w:r w:rsidR="00D05C57">
              <w:rPr>
                <w:b/>
                <w:sz w:val="20"/>
                <w:szCs w:val="20"/>
              </w:rPr>
              <w:t>/ Indentation</w:t>
            </w:r>
          </w:p>
        </w:tc>
        <w:tc>
          <w:tcPr>
            <w:tcW w:w="10742" w:type="dxa"/>
            <w:gridSpan w:val="6"/>
          </w:tcPr>
          <w:p w14:paraId="4762C85F" w14:textId="77777777" w:rsidR="00A86674" w:rsidRPr="00D45A59" w:rsidRDefault="00A86674" w:rsidP="0009664A">
            <w:pPr>
              <w:spacing w:line="271" w:lineRule="auto"/>
              <w:rPr>
                <w:sz w:val="20"/>
                <w:szCs w:val="20"/>
              </w:rPr>
            </w:pPr>
          </w:p>
        </w:tc>
      </w:tr>
      <w:tr w:rsidR="00A86674" w:rsidRPr="00D45A59" w14:paraId="2651616A" w14:textId="77777777" w:rsidTr="000E3DAD">
        <w:trPr>
          <w:trHeight w:val="432"/>
        </w:trPr>
        <w:tc>
          <w:tcPr>
            <w:tcW w:w="1098" w:type="dxa"/>
            <w:vMerge/>
            <w:vAlign w:val="center"/>
          </w:tcPr>
          <w:p w14:paraId="297B0ABE" w14:textId="77777777" w:rsidR="00A86674" w:rsidRPr="00D45A59" w:rsidRDefault="00A86674" w:rsidP="000966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7057E473" w14:textId="5A4D4DAE" w:rsidR="00A86674" w:rsidRPr="00D45A59" w:rsidRDefault="000E3DAD" w:rsidP="0009664A">
            <w:pPr>
              <w:pStyle w:val="ListParagraph"/>
              <w:numPr>
                <w:ilvl w:val="0"/>
                <w:numId w:val="2"/>
              </w:numPr>
              <w:spacing w:line="271" w:lineRule="auto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S</w:t>
            </w:r>
            <w:r w:rsidR="00A86674" w:rsidRPr="00D45A59">
              <w:rPr>
                <w:sz w:val="20"/>
                <w:szCs w:val="20"/>
              </w:rPr>
              <w:t>pecial bullets (114</w:t>
            </w:r>
            <w:r w:rsidRPr="00D45A59">
              <w:rPr>
                <w:sz w:val="20"/>
                <w:szCs w:val="20"/>
              </w:rPr>
              <w:t xml:space="preserve"> -</w:t>
            </w:r>
            <w:r w:rsidR="00A86674" w:rsidRPr="00D45A59">
              <w:rPr>
                <w:sz w:val="20"/>
                <w:szCs w:val="20"/>
              </w:rPr>
              <w:t>115)</w:t>
            </w:r>
          </w:p>
        </w:tc>
        <w:tc>
          <w:tcPr>
            <w:tcW w:w="10742" w:type="dxa"/>
            <w:gridSpan w:val="6"/>
          </w:tcPr>
          <w:p w14:paraId="76E41047" w14:textId="77777777" w:rsidR="00A86674" w:rsidRPr="00D45A59" w:rsidRDefault="00A86674" w:rsidP="0009664A">
            <w:pPr>
              <w:spacing w:line="271" w:lineRule="auto"/>
              <w:rPr>
                <w:sz w:val="20"/>
                <w:szCs w:val="20"/>
              </w:rPr>
            </w:pPr>
          </w:p>
        </w:tc>
      </w:tr>
      <w:tr w:rsidR="00A86674" w:rsidRPr="00D45A59" w14:paraId="2D5B4793" w14:textId="77777777" w:rsidTr="000E3DAD">
        <w:trPr>
          <w:trHeight w:val="432"/>
        </w:trPr>
        <w:tc>
          <w:tcPr>
            <w:tcW w:w="1098" w:type="dxa"/>
            <w:vMerge/>
            <w:vAlign w:val="center"/>
          </w:tcPr>
          <w:p w14:paraId="1B12EF75" w14:textId="77777777" w:rsidR="00A86674" w:rsidRPr="00D45A59" w:rsidRDefault="00A86674" w:rsidP="000966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40792E13" w14:textId="762E7724" w:rsidR="00A86674" w:rsidRPr="00D05C57" w:rsidRDefault="000E3DAD" w:rsidP="0009664A">
            <w:pPr>
              <w:pStyle w:val="ListParagraph"/>
              <w:numPr>
                <w:ilvl w:val="0"/>
                <w:numId w:val="2"/>
              </w:numPr>
              <w:spacing w:line="271" w:lineRule="auto"/>
              <w:rPr>
                <w:strike/>
                <w:sz w:val="20"/>
                <w:szCs w:val="20"/>
              </w:rPr>
            </w:pPr>
            <w:r w:rsidRPr="00D05C57">
              <w:rPr>
                <w:strike/>
                <w:sz w:val="20"/>
                <w:szCs w:val="20"/>
              </w:rPr>
              <w:t>L</w:t>
            </w:r>
            <w:r w:rsidR="00A86674" w:rsidRPr="00D05C57">
              <w:rPr>
                <w:strike/>
                <w:sz w:val="20"/>
                <w:szCs w:val="20"/>
              </w:rPr>
              <w:t>ist indentation (116 &amp; 119)</w:t>
            </w:r>
            <w:r w:rsidR="00D05C57">
              <w:rPr>
                <w:sz w:val="20"/>
                <w:szCs w:val="20"/>
              </w:rPr>
              <w:t xml:space="preserve"> </w:t>
            </w:r>
            <w:r w:rsidR="00D05C57">
              <w:rPr>
                <w:b/>
                <w:sz w:val="20"/>
                <w:szCs w:val="20"/>
              </w:rPr>
              <w:t>Borders</w:t>
            </w:r>
          </w:p>
        </w:tc>
        <w:tc>
          <w:tcPr>
            <w:tcW w:w="10742" w:type="dxa"/>
            <w:gridSpan w:val="6"/>
          </w:tcPr>
          <w:p w14:paraId="03E96F30" w14:textId="77777777" w:rsidR="00A86674" w:rsidRPr="00D45A59" w:rsidRDefault="00A86674" w:rsidP="0009664A">
            <w:pPr>
              <w:spacing w:line="271" w:lineRule="auto"/>
              <w:rPr>
                <w:sz w:val="20"/>
                <w:szCs w:val="20"/>
              </w:rPr>
            </w:pPr>
          </w:p>
        </w:tc>
      </w:tr>
      <w:tr w:rsidR="00A86674" w:rsidRPr="00D45A59" w14:paraId="26DBEEDC" w14:textId="77777777" w:rsidTr="000E3DAD">
        <w:trPr>
          <w:trHeight w:val="432"/>
        </w:trPr>
        <w:tc>
          <w:tcPr>
            <w:tcW w:w="1098" w:type="dxa"/>
            <w:vMerge/>
            <w:vAlign w:val="center"/>
          </w:tcPr>
          <w:p w14:paraId="21D5A2A7" w14:textId="77777777" w:rsidR="00A86674" w:rsidRPr="00D45A59" w:rsidRDefault="00A86674" w:rsidP="000966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1BCDA8C0" w14:textId="2AD15019" w:rsidR="00A86674" w:rsidRPr="00D05C57" w:rsidRDefault="00A86674" w:rsidP="0009664A">
            <w:pPr>
              <w:pStyle w:val="ListParagraph"/>
              <w:numPr>
                <w:ilvl w:val="0"/>
                <w:numId w:val="2"/>
              </w:numPr>
              <w:spacing w:line="271" w:lineRule="auto"/>
              <w:rPr>
                <w:strike/>
                <w:sz w:val="20"/>
                <w:szCs w:val="20"/>
              </w:rPr>
            </w:pPr>
            <w:r w:rsidRPr="00D05C57">
              <w:rPr>
                <w:strike/>
                <w:sz w:val="20"/>
                <w:szCs w:val="20"/>
              </w:rPr>
              <w:t>Create/modify numbered list (116)</w:t>
            </w:r>
            <w:r w:rsidR="00D05C57">
              <w:rPr>
                <w:strike/>
                <w:sz w:val="20"/>
                <w:szCs w:val="20"/>
              </w:rPr>
              <w:t xml:space="preserve"> </w:t>
            </w:r>
            <w:r w:rsidR="00D05C57">
              <w:rPr>
                <w:b/>
                <w:sz w:val="20"/>
                <w:szCs w:val="20"/>
              </w:rPr>
              <w:t xml:space="preserve">Shading </w:t>
            </w:r>
          </w:p>
        </w:tc>
        <w:tc>
          <w:tcPr>
            <w:tcW w:w="10742" w:type="dxa"/>
            <w:gridSpan w:val="6"/>
          </w:tcPr>
          <w:p w14:paraId="3BCF9D8D" w14:textId="77777777" w:rsidR="00A86674" w:rsidRPr="00D45A59" w:rsidRDefault="00A86674" w:rsidP="0009664A">
            <w:pPr>
              <w:spacing w:line="271" w:lineRule="auto"/>
              <w:rPr>
                <w:sz w:val="20"/>
                <w:szCs w:val="20"/>
              </w:rPr>
            </w:pPr>
          </w:p>
        </w:tc>
      </w:tr>
      <w:tr w:rsidR="00A86674" w:rsidRPr="00D45A59" w14:paraId="3B86D4D3" w14:textId="77777777" w:rsidTr="000E3DAD">
        <w:trPr>
          <w:trHeight w:val="720"/>
        </w:trPr>
        <w:tc>
          <w:tcPr>
            <w:tcW w:w="1098" w:type="dxa"/>
            <w:vMerge/>
            <w:vAlign w:val="center"/>
          </w:tcPr>
          <w:p w14:paraId="5E673015" w14:textId="77777777" w:rsidR="00A86674" w:rsidRPr="00D45A59" w:rsidRDefault="00A86674" w:rsidP="000966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5A6B0629" w14:textId="77777777" w:rsidR="00A86674" w:rsidRDefault="00A86674" w:rsidP="0009664A">
            <w:pPr>
              <w:spacing w:line="271" w:lineRule="auto"/>
              <w:rPr>
                <w:b/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Project:</w:t>
            </w:r>
          </w:p>
          <w:p w14:paraId="6F792687" w14:textId="3E2A9A9E" w:rsidR="003117B5" w:rsidRPr="003117B5" w:rsidRDefault="003117B5" w:rsidP="0009664A">
            <w:pPr>
              <w:spacing w:line="271" w:lineRule="auto"/>
              <w:rPr>
                <w:b/>
                <w:sz w:val="28"/>
                <w:szCs w:val="28"/>
              </w:rPr>
            </w:pPr>
            <w:r w:rsidRPr="003117B5">
              <w:rPr>
                <w:b/>
                <w:sz w:val="28"/>
                <w:szCs w:val="28"/>
              </w:rPr>
              <w:t>4-2  page: 131</w:t>
            </w:r>
          </w:p>
        </w:tc>
        <w:tc>
          <w:tcPr>
            <w:tcW w:w="2148" w:type="dxa"/>
          </w:tcPr>
          <w:p w14:paraId="15C7FA56" w14:textId="77777777" w:rsidR="00A86674" w:rsidRPr="00D45A59" w:rsidRDefault="00A86674" w:rsidP="0009664A">
            <w:pPr>
              <w:spacing w:line="271" w:lineRule="auto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Signature:</w:t>
            </w:r>
          </w:p>
        </w:tc>
        <w:tc>
          <w:tcPr>
            <w:tcW w:w="2148" w:type="dxa"/>
          </w:tcPr>
          <w:p w14:paraId="33DB814C" w14:textId="77777777" w:rsidR="00A86674" w:rsidRPr="00D45A59" w:rsidRDefault="00A86674" w:rsidP="0009664A">
            <w:pPr>
              <w:spacing w:line="271" w:lineRule="auto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Project:</w:t>
            </w:r>
          </w:p>
          <w:p w14:paraId="06FC021A" w14:textId="037A6709" w:rsidR="00A86674" w:rsidRPr="003117B5" w:rsidRDefault="003117B5" w:rsidP="0009664A">
            <w:pPr>
              <w:spacing w:line="271" w:lineRule="auto"/>
              <w:rPr>
                <w:b/>
                <w:sz w:val="28"/>
                <w:szCs w:val="28"/>
              </w:rPr>
            </w:pPr>
            <w:r w:rsidRPr="003117B5">
              <w:rPr>
                <w:b/>
                <w:sz w:val="28"/>
                <w:szCs w:val="28"/>
              </w:rPr>
              <w:t>4-5  page: 135</w:t>
            </w:r>
          </w:p>
        </w:tc>
        <w:tc>
          <w:tcPr>
            <w:tcW w:w="2149" w:type="dxa"/>
            <w:gridSpan w:val="2"/>
          </w:tcPr>
          <w:p w14:paraId="0CE9497C" w14:textId="77777777" w:rsidR="00A86674" w:rsidRPr="00D45A59" w:rsidRDefault="00A86674" w:rsidP="0009664A">
            <w:pPr>
              <w:spacing w:line="271" w:lineRule="auto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Signature:</w:t>
            </w:r>
          </w:p>
        </w:tc>
        <w:tc>
          <w:tcPr>
            <w:tcW w:w="2148" w:type="dxa"/>
          </w:tcPr>
          <w:p w14:paraId="6CB4C9B3" w14:textId="77777777" w:rsidR="00A86674" w:rsidRPr="00D45A59" w:rsidRDefault="00A86674" w:rsidP="0009664A">
            <w:pPr>
              <w:spacing w:line="271" w:lineRule="auto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Project:</w:t>
            </w:r>
          </w:p>
          <w:p w14:paraId="6EAAC5F2" w14:textId="09CF6A43" w:rsidR="00A86674" w:rsidRPr="00D45A59" w:rsidRDefault="003117B5" w:rsidP="0009664A">
            <w:pPr>
              <w:spacing w:line="27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4</w:t>
            </w:r>
          </w:p>
        </w:tc>
        <w:tc>
          <w:tcPr>
            <w:tcW w:w="2149" w:type="dxa"/>
          </w:tcPr>
          <w:p w14:paraId="2878C0BD" w14:textId="77777777" w:rsidR="00A86674" w:rsidRPr="00D45A59" w:rsidRDefault="00A86674" w:rsidP="0009664A">
            <w:pPr>
              <w:spacing w:line="271" w:lineRule="auto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Signature:</w:t>
            </w:r>
          </w:p>
        </w:tc>
      </w:tr>
    </w:tbl>
    <w:p w14:paraId="0B4D9A64" w14:textId="77777777" w:rsidR="000E3DAD" w:rsidRPr="00D45A59" w:rsidRDefault="000E3DAD">
      <w:pPr>
        <w:rPr>
          <w:sz w:val="20"/>
          <w:szCs w:val="20"/>
        </w:rPr>
      </w:pPr>
      <w:r w:rsidRPr="00D45A59">
        <w:rPr>
          <w:sz w:val="20"/>
          <w:szCs w:val="20"/>
        </w:rPr>
        <w:br w:type="page"/>
      </w:r>
    </w:p>
    <w:tbl>
      <w:tblPr>
        <w:tblStyle w:val="TableGrid"/>
        <w:tblW w:w="14720" w:type="dxa"/>
        <w:tblLook w:val="04A0" w:firstRow="1" w:lastRow="0" w:firstColumn="1" w:lastColumn="0" w:noHBand="0" w:noVBand="1"/>
      </w:tblPr>
      <w:tblGrid>
        <w:gridCol w:w="1098"/>
        <w:gridCol w:w="2880"/>
        <w:gridCol w:w="2148"/>
        <w:gridCol w:w="2148"/>
        <w:gridCol w:w="2149"/>
        <w:gridCol w:w="2148"/>
        <w:gridCol w:w="2149"/>
      </w:tblGrid>
      <w:tr w:rsidR="00A86674" w:rsidRPr="00D45A59" w14:paraId="59C68D79" w14:textId="77777777" w:rsidTr="000E3DAD">
        <w:trPr>
          <w:trHeight w:val="432"/>
        </w:trPr>
        <w:tc>
          <w:tcPr>
            <w:tcW w:w="1098" w:type="dxa"/>
            <w:vMerge w:val="restart"/>
            <w:vAlign w:val="center"/>
          </w:tcPr>
          <w:p w14:paraId="47C36885" w14:textId="465022A3" w:rsidR="00A86674" w:rsidRPr="00D45A59" w:rsidRDefault="00A86674" w:rsidP="00A86674">
            <w:pPr>
              <w:jc w:val="center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880" w:type="dxa"/>
          </w:tcPr>
          <w:p w14:paraId="2E8D88F7" w14:textId="06E60194" w:rsidR="00A86674" w:rsidRPr="00D45A59" w:rsidRDefault="00A86674" w:rsidP="00A8667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Change margins in a document (141)</w:t>
            </w:r>
          </w:p>
        </w:tc>
        <w:tc>
          <w:tcPr>
            <w:tcW w:w="10742" w:type="dxa"/>
            <w:gridSpan w:val="5"/>
          </w:tcPr>
          <w:p w14:paraId="691EB304" w14:textId="77777777" w:rsidR="00A86674" w:rsidRPr="00D45A59" w:rsidRDefault="00A86674" w:rsidP="00A86674">
            <w:pPr>
              <w:spacing w:line="271" w:lineRule="auto"/>
              <w:rPr>
                <w:sz w:val="20"/>
                <w:szCs w:val="20"/>
              </w:rPr>
            </w:pPr>
          </w:p>
        </w:tc>
      </w:tr>
      <w:tr w:rsidR="00A86674" w:rsidRPr="00D45A59" w14:paraId="5105C1D6" w14:textId="77777777" w:rsidTr="000E3DAD">
        <w:trPr>
          <w:trHeight w:val="432"/>
        </w:trPr>
        <w:tc>
          <w:tcPr>
            <w:tcW w:w="1098" w:type="dxa"/>
            <w:vMerge/>
            <w:vAlign w:val="center"/>
          </w:tcPr>
          <w:p w14:paraId="312E3FD0" w14:textId="77777777" w:rsidR="00A86674" w:rsidRPr="00D45A59" w:rsidRDefault="00A86674" w:rsidP="00A86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5652D4C5" w14:textId="1F4A41DE" w:rsidR="00A86674" w:rsidRPr="00D45A59" w:rsidRDefault="00A86674" w:rsidP="00A8667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Change the orientation (142)</w:t>
            </w:r>
          </w:p>
        </w:tc>
        <w:tc>
          <w:tcPr>
            <w:tcW w:w="10742" w:type="dxa"/>
            <w:gridSpan w:val="5"/>
          </w:tcPr>
          <w:p w14:paraId="2F2246E0" w14:textId="77777777" w:rsidR="00A86674" w:rsidRPr="00D45A59" w:rsidRDefault="00A86674" w:rsidP="00A86674">
            <w:pPr>
              <w:spacing w:line="271" w:lineRule="auto"/>
              <w:rPr>
                <w:sz w:val="20"/>
                <w:szCs w:val="20"/>
              </w:rPr>
            </w:pPr>
          </w:p>
        </w:tc>
      </w:tr>
      <w:tr w:rsidR="00A86674" w:rsidRPr="00D45A59" w14:paraId="30B04F3C" w14:textId="77777777" w:rsidTr="000E3DAD">
        <w:trPr>
          <w:trHeight w:val="432"/>
        </w:trPr>
        <w:tc>
          <w:tcPr>
            <w:tcW w:w="1098" w:type="dxa"/>
            <w:vMerge/>
            <w:vAlign w:val="center"/>
          </w:tcPr>
          <w:p w14:paraId="64EA0D00" w14:textId="77777777" w:rsidR="00A86674" w:rsidRPr="00D45A59" w:rsidRDefault="00A86674" w:rsidP="00A86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0201A62D" w14:textId="174C6B42" w:rsidR="00A86674" w:rsidRPr="00D45A59" w:rsidRDefault="00A86674" w:rsidP="00A8667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Insert a manual, continuous, and next page breaks (146</w:t>
            </w:r>
            <w:r w:rsidR="000E3DAD" w:rsidRPr="00D45A59">
              <w:rPr>
                <w:sz w:val="20"/>
                <w:szCs w:val="20"/>
              </w:rPr>
              <w:t>-</w:t>
            </w:r>
            <w:r w:rsidRPr="00D45A59">
              <w:rPr>
                <w:sz w:val="20"/>
                <w:szCs w:val="20"/>
              </w:rPr>
              <w:t>148)</w:t>
            </w:r>
          </w:p>
        </w:tc>
        <w:tc>
          <w:tcPr>
            <w:tcW w:w="10742" w:type="dxa"/>
            <w:gridSpan w:val="5"/>
          </w:tcPr>
          <w:p w14:paraId="7B4C1436" w14:textId="77777777" w:rsidR="00A86674" w:rsidRPr="00D45A59" w:rsidRDefault="00A86674" w:rsidP="00A86674">
            <w:pPr>
              <w:spacing w:line="271" w:lineRule="auto"/>
              <w:rPr>
                <w:sz w:val="20"/>
                <w:szCs w:val="20"/>
              </w:rPr>
            </w:pPr>
          </w:p>
        </w:tc>
      </w:tr>
      <w:tr w:rsidR="00A86674" w:rsidRPr="00D45A59" w14:paraId="0BF10739" w14:textId="77777777" w:rsidTr="000E3DAD">
        <w:trPr>
          <w:trHeight w:val="432"/>
        </w:trPr>
        <w:tc>
          <w:tcPr>
            <w:tcW w:w="1098" w:type="dxa"/>
            <w:vMerge/>
            <w:vAlign w:val="center"/>
          </w:tcPr>
          <w:p w14:paraId="76DC6EC2" w14:textId="77777777" w:rsidR="00A86674" w:rsidRPr="00D45A59" w:rsidRDefault="00A86674" w:rsidP="00A86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01921100" w14:textId="365D32C1" w:rsidR="00A86674" w:rsidRPr="00D45A59" w:rsidRDefault="00A86674" w:rsidP="00A8667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Insert numbered page break (148)</w:t>
            </w:r>
          </w:p>
        </w:tc>
        <w:tc>
          <w:tcPr>
            <w:tcW w:w="10742" w:type="dxa"/>
            <w:gridSpan w:val="5"/>
          </w:tcPr>
          <w:p w14:paraId="7DDFC0B6" w14:textId="77777777" w:rsidR="00A86674" w:rsidRPr="00D45A59" w:rsidRDefault="00A86674" w:rsidP="00A86674">
            <w:pPr>
              <w:spacing w:line="271" w:lineRule="auto"/>
              <w:rPr>
                <w:sz w:val="20"/>
                <w:szCs w:val="20"/>
              </w:rPr>
            </w:pPr>
          </w:p>
        </w:tc>
      </w:tr>
      <w:tr w:rsidR="00A86674" w:rsidRPr="00D45A59" w14:paraId="1C553CCC" w14:textId="77777777" w:rsidTr="000E3DAD">
        <w:trPr>
          <w:trHeight w:val="432"/>
        </w:trPr>
        <w:tc>
          <w:tcPr>
            <w:tcW w:w="1098" w:type="dxa"/>
            <w:vMerge/>
            <w:vAlign w:val="center"/>
          </w:tcPr>
          <w:p w14:paraId="38AEC7FC" w14:textId="77777777" w:rsidR="00A86674" w:rsidRPr="00D45A59" w:rsidRDefault="00A86674" w:rsidP="00A86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243AE3D1" w14:textId="78B4E9AC" w:rsidR="00A86674" w:rsidRPr="00D45A59" w:rsidRDefault="00A86674" w:rsidP="00A8667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Prevent an orphan (154)</w:t>
            </w:r>
          </w:p>
        </w:tc>
        <w:tc>
          <w:tcPr>
            <w:tcW w:w="10742" w:type="dxa"/>
            <w:gridSpan w:val="5"/>
          </w:tcPr>
          <w:p w14:paraId="03EC53BD" w14:textId="77777777" w:rsidR="00A86674" w:rsidRPr="00D45A59" w:rsidRDefault="00A86674" w:rsidP="00A86674">
            <w:pPr>
              <w:spacing w:line="271" w:lineRule="auto"/>
              <w:rPr>
                <w:sz w:val="20"/>
                <w:szCs w:val="20"/>
              </w:rPr>
            </w:pPr>
          </w:p>
        </w:tc>
      </w:tr>
      <w:tr w:rsidR="00A86674" w:rsidRPr="00D45A59" w14:paraId="5DFAB539" w14:textId="77777777" w:rsidTr="000E3DAD">
        <w:trPr>
          <w:trHeight w:val="432"/>
        </w:trPr>
        <w:tc>
          <w:tcPr>
            <w:tcW w:w="1098" w:type="dxa"/>
            <w:vMerge/>
            <w:vAlign w:val="center"/>
          </w:tcPr>
          <w:p w14:paraId="0D0A2E5C" w14:textId="77777777" w:rsidR="00A86674" w:rsidRPr="00D45A59" w:rsidRDefault="00A86674" w:rsidP="00A86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5AA14780" w14:textId="62C8BDB0" w:rsidR="00A86674" w:rsidRPr="00D45A59" w:rsidRDefault="00A86674" w:rsidP="00A86674">
            <w:pPr>
              <w:pStyle w:val="ListParagraph"/>
              <w:numPr>
                <w:ilvl w:val="0"/>
                <w:numId w:val="2"/>
              </w:numPr>
              <w:spacing w:line="271" w:lineRule="auto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Create multiple columns (158)</w:t>
            </w:r>
          </w:p>
        </w:tc>
        <w:tc>
          <w:tcPr>
            <w:tcW w:w="10742" w:type="dxa"/>
            <w:gridSpan w:val="5"/>
          </w:tcPr>
          <w:p w14:paraId="6A29BB13" w14:textId="77777777" w:rsidR="00A86674" w:rsidRPr="00D45A59" w:rsidRDefault="00A86674" w:rsidP="00A86674">
            <w:pPr>
              <w:spacing w:line="271" w:lineRule="auto"/>
              <w:rPr>
                <w:sz w:val="20"/>
                <w:szCs w:val="20"/>
              </w:rPr>
            </w:pPr>
          </w:p>
        </w:tc>
      </w:tr>
      <w:tr w:rsidR="00A86674" w:rsidRPr="00D45A59" w14:paraId="2FF6C6BC" w14:textId="77777777" w:rsidTr="000E3DAD">
        <w:trPr>
          <w:trHeight w:val="576"/>
        </w:trPr>
        <w:tc>
          <w:tcPr>
            <w:tcW w:w="1098" w:type="dxa"/>
            <w:vMerge/>
            <w:vAlign w:val="center"/>
          </w:tcPr>
          <w:p w14:paraId="57856A28" w14:textId="77777777" w:rsidR="00A86674" w:rsidRPr="00D45A59" w:rsidRDefault="00A86674" w:rsidP="00A86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624F033E" w14:textId="77777777" w:rsidR="00A86674" w:rsidRPr="00D45A59" w:rsidRDefault="00A86674" w:rsidP="00A86674">
            <w:pPr>
              <w:spacing w:line="271" w:lineRule="auto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Project:</w:t>
            </w:r>
          </w:p>
          <w:p w14:paraId="3446580C" w14:textId="77777777" w:rsidR="00A86674" w:rsidRPr="00D45A59" w:rsidRDefault="00A86674" w:rsidP="00A86674">
            <w:pPr>
              <w:spacing w:line="271" w:lineRule="auto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14:paraId="09ACA432" w14:textId="00956FBE" w:rsidR="00A86674" w:rsidRPr="00D45A59" w:rsidRDefault="00A86674" w:rsidP="00A86674">
            <w:pPr>
              <w:spacing w:line="271" w:lineRule="auto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Signature:</w:t>
            </w:r>
          </w:p>
        </w:tc>
        <w:tc>
          <w:tcPr>
            <w:tcW w:w="2148" w:type="dxa"/>
          </w:tcPr>
          <w:p w14:paraId="7FEC783A" w14:textId="77777777" w:rsidR="00A86674" w:rsidRPr="00D45A59" w:rsidRDefault="00A86674" w:rsidP="00A86674">
            <w:pPr>
              <w:spacing w:line="271" w:lineRule="auto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Project:</w:t>
            </w:r>
          </w:p>
          <w:p w14:paraId="3F23D1DA" w14:textId="77777777" w:rsidR="00A86674" w:rsidRPr="00D45A59" w:rsidRDefault="00A86674" w:rsidP="00A86674">
            <w:pPr>
              <w:spacing w:line="271" w:lineRule="auto"/>
              <w:rPr>
                <w:sz w:val="20"/>
                <w:szCs w:val="20"/>
              </w:rPr>
            </w:pPr>
          </w:p>
        </w:tc>
        <w:tc>
          <w:tcPr>
            <w:tcW w:w="2149" w:type="dxa"/>
          </w:tcPr>
          <w:p w14:paraId="5C36812B" w14:textId="2DCD4FB8" w:rsidR="00A86674" w:rsidRPr="00D45A59" w:rsidRDefault="00A86674" w:rsidP="00A86674">
            <w:pPr>
              <w:spacing w:line="271" w:lineRule="auto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Signature:</w:t>
            </w:r>
          </w:p>
        </w:tc>
        <w:tc>
          <w:tcPr>
            <w:tcW w:w="2148" w:type="dxa"/>
          </w:tcPr>
          <w:p w14:paraId="71BAE162" w14:textId="77777777" w:rsidR="00A86674" w:rsidRPr="00D45A59" w:rsidRDefault="00A86674" w:rsidP="00A86674">
            <w:pPr>
              <w:spacing w:line="271" w:lineRule="auto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Project:</w:t>
            </w:r>
          </w:p>
          <w:p w14:paraId="32063AD2" w14:textId="38781498" w:rsidR="00A86674" w:rsidRPr="00D45A59" w:rsidRDefault="00A86674" w:rsidP="00A86674">
            <w:pPr>
              <w:spacing w:line="271" w:lineRule="auto"/>
              <w:rPr>
                <w:sz w:val="20"/>
                <w:szCs w:val="20"/>
              </w:rPr>
            </w:pPr>
          </w:p>
        </w:tc>
        <w:tc>
          <w:tcPr>
            <w:tcW w:w="2149" w:type="dxa"/>
          </w:tcPr>
          <w:p w14:paraId="340B48DB" w14:textId="32653416" w:rsidR="00A86674" w:rsidRPr="00D45A59" w:rsidRDefault="00A86674" w:rsidP="00A86674">
            <w:pPr>
              <w:spacing w:line="271" w:lineRule="auto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Signature:</w:t>
            </w:r>
          </w:p>
        </w:tc>
      </w:tr>
      <w:tr w:rsidR="00A86674" w:rsidRPr="00D45A59" w14:paraId="674F850B" w14:textId="77777777" w:rsidTr="000E3DAD">
        <w:trPr>
          <w:trHeight w:val="432"/>
        </w:trPr>
        <w:tc>
          <w:tcPr>
            <w:tcW w:w="1098" w:type="dxa"/>
            <w:vMerge w:val="restart"/>
            <w:vAlign w:val="center"/>
          </w:tcPr>
          <w:p w14:paraId="0E0BC950" w14:textId="17264AF8" w:rsidR="00A86674" w:rsidRPr="00D45A59" w:rsidRDefault="00A86674" w:rsidP="0009664A">
            <w:pPr>
              <w:jc w:val="center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14:paraId="7536C6D8" w14:textId="33B57588" w:rsidR="00A86674" w:rsidRPr="00D45A59" w:rsidRDefault="00A86674" w:rsidP="00A8667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Create tables (169-173)</w:t>
            </w:r>
          </w:p>
        </w:tc>
        <w:tc>
          <w:tcPr>
            <w:tcW w:w="10742" w:type="dxa"/>
            <w:gridSpan w:val="5"/>
          </w:tcPr>
          <w:p w14:paraId="517742EE" w14:textId="77777777" w:rsidR="00A86674" w:rsidRPr="00D45A59" w:rsidRDefault="00A86674" w:rsidP="0009664A">
            <w:pPr>
              <w:spacing w:line="271" w:lineRule="auto"/>
              <w:rPr>
                <w:sz w:val="20"/>
                <w:szCs w:val="20"/>
              </w:rPr>
            </w:pPr>
          </w:p>
        </w:tc>
      </w:tr>
      <w:tr w:rsidR="00A86674" w:rsidRPr="00D45A59" w14:paraId="70B9FDA4" w14:textId="77777777" w:rsidTr="000E3DAD">
        <w:trPr>
          <w:trHeight w:val="432"/>
        </w:trPr>
        <w:tc>
          <w:tcPr>
            <w:tcW w:w="1098" w:type="dxa"/>
            <w:vMerge/>
            <w:vAlign w:val="center"/>
          </w:tcPr>
          <w:p w14:paraId="70AFD601" w14:textId="77777777" w:rsidR="00A86674" w:rsidRPr="00D45A59" w:rsidRDefault="00A86674" w:rsidP="000966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24B1CA7E" w14:textId="67BE6355" w:rsidR="00A86674" w:rsidRPr="00D45A59" w:rsidRDefault="00A86674" w:rsidP="00A8667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Apply style to a table and modify (175, 177)</w:t>
            </w:r>
          </w:p>
        </w:tc>
        <w:tc>
          <w:tcPr>
            <w:tcW w:w="10742" w:type="dxa"/>
            <w:gridSpan w:val="5"/>
          </w:tcPr>
          <w:p w14:paraId="53B20D6D" w14:textId="77777777" w:rsidR="00A86674" w:rsidRPr="00D45A59" w:rsidRDefault="00A86674" w:rsidP="0009664A">
            <w:pPr>
              <w:spacing w:line="271" w:lineRule="auto"/>
              <w:rPr>
                <w:sz w:val="20"/>
                <w:szCs w:val="20"/>
              </w:rPr>
            </w:pPr>
          </w:p>
        </w:tc>
      </w:tr>
      <w:tr w:rsidR="00A86674" w:rsidRPr="00D45A59" w14:paraId="7CB4A173" w14:textId="77777777" w:rsidTr="000E3DAD">
        <w:trPr>
          <w:trHeight w:val="432"/>
        </w:trPr>
        <w:tc>
          <w:tcPr>
            <w:tcW w:w="1098" w:type="dxa"/>
            <w:vMerge/>
            <w:vAlign w:val="center"/>
          </w:tcPr>
          <w:p w14:paraId="2A445DC3" w14:textId="77777777" w:rsidR="00A86674" w:rsidRPr="00D45A59" w:rsidRDefault="00A86674" w:rsidP="000966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1BCDCBF2" w14:textId="427D5F1D" w:rsidR="00A86674" w:rsidRPr="00D45A59" w:rsidRDefault="00A86674" w:rsidP="00A8667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Adjust column width and row height (180)</w:t>
            </w:r>
          </w:p>
        </w:tc>
        <w:tc>
          <w:tcPr>
            <w:tcW w:w="10742" w:type="dxa"/>
            <w:gridSpan w:val="5"/>
          </w:tcPr>
          <w:p w14:paraId="4115CF0B" w14:textId="77777777" w:rsidR="00A86674" w:rsidRPr="00D45A59" w:rsidRDefault="00A86674" w:rsidP="0009664A">
            <w:pPr>
              <w:spacing w:line="271" w:lineRule="auto"/>
              <w:rPr>
                <w:sz w:val="20"/>
                <w:szCs w:val="20"/>
              </w:rPr>
            </w:pPr>
          </w:p>
        </w:tc>
      </w:tr>
      <w:tr w:rsidR="00A86674" w:rsidRPr="00D45A59" w14:paraId="54580F95" w14:textId="77777777" w:rsidTr="000E3DAD">
        <w:trPr>
          <w:trHeight w:val="432"/>
        </w:trPr>
        <w:tc>
          <w:tcPr>
            <w:tcW w:w="1098" w:type="dxa"/>
            <w:vMerge/>
            <w:vAlign w:val="center"/>
          </w:tcPr>
          <w:p w14:paraId="38A2AB6B" w14:textId="77777777" w:rsidR="00A86674" w:rsidRPr="00D45A59" w:rsidRDefault="00A86674" w:rsidP="000966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5396FE6A" w14:textId="601C1B58" w:rsidR="00A86674" w:rsidRPr="00D45A59" w:rsidRDefault="00A86674" w:rsidP="00A8667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Sort the data in a table (184)</w:t>
            </w:r>
          </w:p>
        </w:tc>
        <w:tc>
          <w:tcPr>
            <w:tcW w:w="10742" w:type="dxa"/>
            <w:gridSpan w:val="5"/>
          </w:tcPr>
          <w:p w14:paraId="62AAFA7A" w14:textId="77777777" w:rsidR="00A86674" w:rsidRPr="00D45A59" w:rsidRDefault="00A86674" w:rsidP="0009664A">
            <w:pPr>
              <w:spacing w:line="271" w:lineRule="auto"/>
              <w:rPr>
                <w:sz w:val="20"/>
                <w:szCs w:val="20"/>
              </w:rPr>
            </w:pPr>
          </w:p>
        </w:tc>
      </w:tr>
      <w:tr w:rsidR="00A86674" w:rsidRPr="00D45A59" w14:paraId="4AF30C39" w14:textId="77777777" w:rsidTr="000E3DAD">
        <w:trPr>
          <w:trHeight w:val="432"/>
        </w:trPr>
        <w:tc>
          <w:tcPr>
            <w:tcW w:w="1098" w:type="dxa"/>
            <w:vMerge/>
            <w:vAlign w:val="center"/>
          </w:tcPr>
          <w:p w14:paraId="515AAB3B" w14:textId="77777777" w:rsidR="00A86674" w:rsidRPr="00D45A59" w:rsidRDefault="00A86674" w:rsidP="000966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3B84EFBD" w14:textId="77777777" w:rsidR="00A86674" w:rsidRPr="00D45A59" w:rsidRDefault="00A86674" w:rsidP="00A8667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Merge cells (185)</w:t>
            </w:r>
          </w:p>
          <w:p w14:paraId="1E67EA0D" w14:textId="3151F668" w:rsidR="00A86674" w:rsidRPr="00D45A59" w:rsidRDefault="00A86674" w:rsidP="00A86674">
            <w:pPr>
              <w:rPr>
                <w:sz w:val="20"/>
                <w:szCs w:val="20"/>
              </w:rPr>
            </w:pPr>
          </w:p>
        </w:tc>
        <w:tc>
          <w:tcPr>
            <w:tcW w:w="10742" w:type="dxa"/>
            <w:gridSpan w:val="5"/>
          </w:tcPr>
          <w:p w14:paraId="138AB29E" w14:textId="77777777" w:rsidR="00A86674" w:rsidRPr="00D45A59" w:rsidRDefault="00A86674" w:rsidP="0009664A">
            <w:pPr>
              <w:spacing w:line="271" w:lineRule="auto"/>
              <w:rPr>
                <w:sz w:val="20"/>
                <w:szCs w:val="20"/>
              </w:rPr>
            </w:pPr>
          </w:p>
        </w:tc>
      </w:tr>
      <w:tr w:rsidR="00A86674" w:rsidRPr="00D45A59" w14:paraId="5D6F7437" w14:textId="77777777" w:rsidTr="000E3DAD">
        <w:trPr>
          <w:trHeight w:val="432"/>
        </w:trPr>
        <w:tc>
          <w:tcPr>
            <w:tcW w:w="1098" w:type="dxa"/>
            <w:vMerge/>
            <w:vAlign w:val="center"/>
          </w:tcPr>
          <w:p w14:paraId="6928C2B7" w14:textId="77777777" w:rsidR="00A86674" w:rsidRPr="00D45A59" w:rsidRDefault="00A86674" w:rsidP="000966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5D074CFD" w14:textId="77777777" w:rsidR="00A86674" w:rsidRPr="00D45A59" w:rsidRDefault="00A86674" w:rsidP="00A8667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Change the margins and cell spacing (186)</w:t>
            </w:r>
          </w:p>
          <w:p w14:paraId="5BC2E8C8" w14:textId="3066BBCA" w:rsidR="00A86674" w:rsidRPr="00D45A59" w:rsidRDefault="00A86674" w:rsidP="00A86674">
            <w:pPr>
              <w:spacing w:line="271" w:lineRule="auto"/>
              <w:rPr>
                <w:sz w:val="20"/>
                <w:szCs w:val="20"/>
              </w:rPr>
            </w:pPr>
          </w:p>
        </w:tc>
        <w:tc>
          <w:tcPr>
            <w:tcW w:w="10742" w:type="dxa"/>
            <w:gridSpan w:val="5"/>
          </w:tcPr>
          <w:p w14:paraId="5F6915A0" w14:textId="77777777" w:rsidR="00A86674" w:rsidRPr="00D45A59" w:rsidRDefault="00A86674" w:rsidP="0009664A">
            <w:pPr>
              <w:spacing w:line="271" w:lineRule="auto"/>
              <w:rPr>
                <w:sz w:val="20"/>
                <w:szCs w:val="20"/>
              </w:rPr>
            </w:pPr>
          </w:p>
        </w:tc>
      </w:tr>
      <w:tr w:rsidR="00A86674" w:rsidRPr="00D45A59" w14:paraId="4268B549" w14:textId="77777777" w:rsidTr="000E3DAD">
        <w:trPr>
          <w:trHeight w:val="432"/>
        </w:trPr>
        <w:tc>
          <w:tcPr>
            <w:tcW w:w="1098" w:type="dxa"/>
            <w:vMerge/>
            <w:vAlign w:val="center"/>
          </w:tcPr>
          <w:p w14:paraId="65B700EA" w14:textId="77777777" w:rsidR="00A86674" w:rsidRPr="00D45A59" w:rsidRDefault="00A86674" w:rsidP="000966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38AB084B" w14:textId="1FC6749A" w:rsidR="00A86674" w:rsidRPr="00D45A59" w:rsidRDefault="00A86674" w:rsidP="00A8667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Add a title/description as an alt text (187)</w:t>
            </w:r>
          </w:p>
        </w:tc>
        <w:tc>
          <w:tcPr>
            <w:tcW w:w="10742" w:type="dxa"/>
            <w:gridSpan w:val="5"/>
          </w:tcPr>
          <w:p w14:paraId="146A05AF" w14:textId="77777777" w:rsidR="00A86674" w:rsidRPr="00D45A59" w:rsidRDefault="00A86674" w:rsidP="0009664A">
            <w:pPr>
              <w:spacing w:line="271" w:lineRule="auto"/>
              <w:rPr>
                <w:sz w:val="20"/>
                <w:szCs w:val="20"/>
              </w:rPr>
            </w:pPr>
          </w:p>
        </w:tc>
      </w:tr>
      <w:tr w:rsidR="00A86674" w:rsidRPr="00D45A59" w14:paraId="6FD5CF69" w14:textId="77777777" w:rsidTr="000E3DAD">
        <w:trPr>
          <w:trHeight w:val="432"/>
        </w:trPr>
        <w:tc>
          <w:tcPr>
            <w:tcW w:w="1098" w:type="dxa"/>
            <w:vMerge/>
            <w:vAlign w:val="center"/>
          </w:tcPr>
          <w:p w14:paraId="74EC4436" w14:textId="77777777" w:rsidR="00A86674" w:rsidRPr="00D45A59" w:rsidRDefault="00A86674" w:rsidP="000966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2701BEDC" w14:textId="450E53CF" w:rsidR="00A86674" w:rsidRPr="00D45A59" w:rsidRDefault="00A86674" w:rsidP="00A8667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Convert text/table (189-190)</w:t>
            </w:r>
          </w:p>
        </w:tc>
        <w:tc>
          <w:tcPr>
            <w:tcW w:w="10742" w:type="dxa"/>
            <w:gridSpan w:val="5"/>
          </w:tcPr>
          <w:p w14:paraId="0903BF7D" w14:textId="77777777" w:rsidR="00A86674" w:rsidRPr="00D45A59" w:rsidRDefault="00A86674" w:rsidP="0009664A">
            <w:pPr>
              <w:spacing w:line="271" w:lineRule="auto"/>
              <w:rPr>
                <w:sz w:val="20"/>
                <w:szCs w:val="20"/>
              </w:rPr>
            </w:pPr>
          </w:p>
        </w:tc>
      </w:tr>
      <w:tr w:rsidR="00A86674" w:rsidRPr="00D45A59" w14:paraId="70C421B5" w14:textId="77777777" w:rsidTr="000E3DAD">
        <w:trPr>
          <w:trHeight w:val="432"/>
        </w:trPr>
        <w:tc>
          <w:tcPr>
            <w:tcW w:w="1098" w:type="dxa"/>
            <w:vMerge/>
            <w:vAlign w:val="center"/>
          </w:tcPr>
          <w:p w14:paraId="7EC4849A" w14:textId="77777777" w:rsidR="00A86674" w:rsidRPr="00D45A59" w:rsidRDefault="00A86674" w:rsidP="000966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54201256" w14:textId="1B48E7BB" w:rsidR="00A86674" w:rsidRPr="00D45A59" w:rsidRDefault="00A86674" w:rsidP="00A8667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Add a formula to a table (192)</w:t>
            </w:r>
          </w:p>
        </w:tc>
        <w:tc>
          <w:tcPr>
            <w:tcW w:w="10742" w:type="dxa"/>
            <w:gridSpan w:val="5"/>
          </w:tcPr>
          <w:p w14:paraId="6D6C59F6" w14:textId="77777777" w:rsidR="00A86674" w:rsidRPr="00D45A59" w:rsidRDefault="00A86674" w:rsidP="0009664A">
            <w:pPr>
              <w:spacing w:line="271" w:lineRule="auto"/>
              <w:rPr>
                <w:sz w:val="20"/>
                <w:szCs w:val="20"/>
              </w:rPr>
            </w:pPr>
          </w:p>
        </w:tc>
      </w:tr>
      <w:tr w:rsidR="00A86674" w:rsidRPr="00D45A59" w14:paraId="6C0BF2E0" w14:textId="77777777" w:rsidTr="000E3DAD">
        <w:trPr>
          <w:trHeight w:val="576"/>
        </w:trPr>
        <w:tc>
          <w:tcPr>
            <w:tcW w:w="1098" w:type="dxa"/>
            <w:vMerge/>
            <w:vAlign w:val="center"/>
          </w:tcPr>
          <w:p w14:paraId="17CA3AB3" w14:textId="77777777" w:rsidR="00A86674" w:rsidRPr="00D45A59" w:rsidRDefault="00A86674" w:rsidP="000966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443A9AE7" w14:textId="77777777" w:rsidR="00A86674" w:rsidRPr="00D45A59" w:rsidRDefault="00A86674" w:rsidP="0009664A">
            <w:pPr>
              <w:spacing w:line="271" w:lineRule="auto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Project:</w:t>
            </w:r>
          </w:p>
          <w:p w14:paraId="17555A66" w14:textId="77777777" w:rsidR="00A86674" w:rsidRPr="00D45A59" w:rsidRDefault="00A86674" w:rsidP="0009664A">
            <w:pPr>
              <w:spacing w:line="271" w:lineRule="auto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14:paraId="4079C3A9" w14:textId="77777777" w:rsidR="00A86674" w:rsidRPr="00D45A59" w:rsidRDefault="00A86674" w:rsidP="0009664A">
            <w:pPr>
              <w:spacing w:line="271" w:lineRule="auto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Signature:</w:t>
            </w:r>
          </w:p>
        </w:tc>
        <w:tc>
          <w:tcPr>
            <w:tcW w:w="2148" w:type="dxa"/>
          </w:tcPr>
          <w:p w14:paraId="1A54049C" w14:textId="77777777" w:rsidR="00A86674" w:rsidRPr="00D45A59" w:rsidRDefault="00A86674" w:rsidP="0009664A">
            <w:pPr>
              <w:spacing w:line="271" w:lineRule="auto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Project:</w:t>
            </w:r>
          </w:p>
          <w:p w14:paraId="2441A2D3" w14:textId="77777777" w:rsidR="00A86674" w:rsidRPr="00D45A59" w:rsidRDefault="00A86674" w:rsidP="0009664A">
            <w:pPr>
              <w:spacing w:line="271" w:lineRule="auto"/>
              <w:rPr>
                <w:sz w:val="20"/>
                <w:szCs w:val="20"/>
              </w:rPr>
            </w:pPr>
          </w:p>
        </w:tc>
        <w:tc>
          <w:tcPr>
            <w:tcW w:w="2149" w:type="dxa"/>
          </w:tcPr>
          <w:p w14:paraId="05103D71" w14:textId="77777777" w:rsidR="00A86674" w:rsidRPr="00D45A59" w:rsidRDefault="00A86674" w:rsidP="0009664A">
            <w:pPr>
              <w:spacing w:line="271" w:lineRule="auto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Signature:</w:t>
            </w:r>
          </w:p>
        </w:tc>
        <w:tc>
          <w:tcPr>
            <w:tcW w:w="2148" w:type="dxa"/>
          </w:tcPr>
          <w:p w14:paraId="5B11C1C9" w14:textId="77777777" w:rsidR="00A86674" w:rsidRPr="00D45A59" w:rsidRDefault="00A86674" w:rsidP="0009664A">
            <w:pPr>
              <w:spacing w:line="271" w:lineRule="auto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Project:</w:t>
            </w:r>
          </w:p>
          <w:p w14:paraId="53441C87" w14:textId="77777777" w:rsidR="00A86674" w:rsidRPr="00D45A59" w:rsidRDefault="00A86674" w:rsidP="0009664A">
            <w:pPr>
              <w:spacing w:line="271" w:lineRule="auto"/>
              <w:rPr>
                <w:sz w:val="20"/>
                <w:szCs w:val="20"/>
              </w:rPr>
            </w:pPr>
          </w:p>
        </w:tc>
        <w:tc>
          <w:tcPr>
            <w:tcW w:w="2149" w:type="dxa"/>
          </w:tcPr>
          <w:p w14:paraId="77073F15" w14:textId="77777777" w:rsidR="00A86674" w:rsidRPr="00D45A59" w:rsidRDefault="00A86674" w:rsidP="0009664A">
            <w:pPr>
              <w:spacing w:line="271" w:lineRule="auto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Signature:</w:t>
            </w:r>
          </w:p>
        </w:tc>
      </w:tr>
      <w:tr w:rsidR="00D45A59" w:rsidRPr="00D45A59" w14:paraId="4B369A75" w14:textId="77777777" w:rsidTr="000E3DAD">
        <w:trPr>
          <w:trHeight w:val="432"/>
        </w:trPr>
        <w:tc>
          <w:tcPr>
            <w:tcW w:w="1098" w:type="dxa"/>
            <w:vMerge w:val="restart"/>
            <w:vAlign w:val="center"/>
          </w:tcPr>
          <w:p w14:paraId="61418348" w14:textId="3B289345" w:rsidR="00D45A59" w:rsidRPr="00D45A59" w:rsidRDefault="00D45A59" w:rsidP="000E3DAD">
            <w:pPr>
              <w:jc w:val="center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7</w:t>
            </w:r>
          </w:p>
        </w:tc>
        <w:tc>
          <w:tcPr>
            <w:tcW w:w="2880" w:type="dxa"/>
          </w:tcPr>
          <w:p w14:paraId="295652E7" w14:textId="3BD758E2" w:rsidR="00D45A59" w:rsidRPr="00D45A59" w:rsidRDefault="00D45A59" w:rsidP="00A8667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Change a document’s theme (205)</w:t>
            </w:r>
          </w:p>
        </w:tc>
        <w:tc>
          <w:tcPr>
            <w:tcW w:w="10742" w:type="dxa"/>
            <w:gridSpan w:val="5"/>
          </w:tcPr>
          <w:p w14:paraId="7DE4BD14" w14:textId="77777777" w:rsidR="00D45A59" w:rsidRPr="00D45A59" w:rsidRDefault="00D45A59" w:rsidP="0009664A">
            <w:pPr>
              <w:spacing w:line="271" w:lineRule="auto"/>
              <w:rPr>
                <w:sz w:val="20"/>
                <w:szCs w:val="20"/>
              </w:rPr>
            </w:pPr>
          </w:p>
        </w:tc>
      </w:tr>
      <w:tr w:rsidR="00D45A59" w:rsidRPr="00D45A59" w14:paraId="276C1BB3" w14:textId="77777777" w:rsidTr="000E3DAD">
        <w:trPr>
          <w:trHeight w:val="432"/>
        </w:trPr>
        <w:tc>
          <w:tcPr>
            <w:tcW w:w="1098" w:type="dxa"/>
            <w:vMerge/>
            <w:vAlign w:val="center"/>
          </w:tcPr>
          <w:p w14:paraId="08D04D74" w14:textId="77777777" w:rsidR="00D45A59" w:rsidRPr="00D45A59" w:rsidRDefault="00D45A59" w:rsidP="000966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3A38118A" w14:textId="2472FD06" w:rsidR="00D45A59" w:rsidRPr="00D45A59" w:rsidRDefault="00D45A59" w:rsidP="00A8667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Create a customized color, font, and effect (207)</w:t>
            </w:r>
          </w:p>
        </w:tc>
        <w:tc>
          <w:tcPr>
            <w:tcW w:w="10742" w:type="dxa"/>
            <w:gridSpan w:val="5"/>
          </w:tcPr>
          <w:p w14:paraId="02F5B6A2" w14:textId="77777777" w:rsidR="00D45A59" w:rsidRPr="00D45A59" w:rsidRDefault="00D45A59" w:rsidP="0009664A">
            <w:pPr>
              <w:spacing w:line="271" w:lineRule="auto"/>
              <w:rPr>
                <w:sz w:val="20"/>
                <w:szCs w:val="20"/>
              </w:rPr>
            </w:pPr>
          </w:p>
        </w:tc>
      </w:tr>
      <w:tr w:rsidR="00D45A59" w:rsidRPr="00D45A59" w14:paraId="395E087B" w14:textId="77777777" w:rsidTr="000E3DAD">
        <w:trPr>
          <w:trHeight w:val="432"/>
        </w:trPr>
        <w:tc>
          <w:tcPr>
            <w:tcW w:w="1098" w:type="dxa"/>
            <w:vMerge/>
            <w:vAlign w:val="center"/>
          </w:tcPr>
          <w:p w14:paraId="796F7A5E" w14:textId="77777777" w:rsidR="00D45A59" w:rsidRPr="00D45A59" w:rsidRDefault="00D45A59" w:rsidP="000966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44B65EE9" w14:textId="1B56E70A" w:rsidR="00D45A59" w:rsidRPr="00D45A59" w:rsidRDefault="00D45A59" w:rsidP="00A8667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Change a document’s style (209)</w:t>
            </w:r>
          </w:p>
        </w:tc>
        <w:tc>
          <w:tcPr>
            <w:tcW w:w="10742" w:type="dxa"/>
            <w:gridSpan w:val="5"/>
          </w:tcPr>
          <w:p w14:paraId="1A54917C" w14:textId="77777777" w:rsidR="00D45A59" w:rsidRPr="00D45A59" w:rsidRDefault="00D45A59" w:rsidP="0009664A">
            <w:pPr>
              <w:spacing w:line="271" w:lineRule="auto"/>
              <w:rPr>
                <w:sz w:val="20"/>
                <w:szCs w:val="20"/>
              </w:rPr>
            </w:pPr>
          </w:p>
        </w:tc>
      </w:tr>
      <w:tr w:rsidR="00D45A59" w:rsidRPr="00D45A59" w14:paraId="72B61849" w14:textId="77777777" w:rsidTr="000E3DAD">
        <w:trPr>
          <w:trHeight w:val="432"/>
        </w:trPr>
        <w:tc>
          <w:tcPr>
            <w:tcW w:w="1098" w:type="dxa"/>
            <w:vMerge w:val="restart"/>
            <w:vAlign w:val="center"/>
          </w:tcPr>
          <w:p w14:paraId="677826A1" w14:textId="4C178FD0" w:rsidR="00D45A59" w:rsidRPr="00D45A59" w:rsidRDefault="00D45A59" w:rsidP="000E3DAD">
            <w:pPr>
              <w:jc w:val="center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lastRenderedPageBreak/>
              <w:t>7 Cont.</w:t>
            </w:r>
          </w:p>
        </w:tc>
        <w:tc>
          <w:tcPr>
            <w:tcW w:w="2880" w:type="dxa"/>
          </w:tcPr>
          <w:p w14:paraId="076EE76D" w14:textId="13116F2E" w:rsidR="00D45A59" w:rsidRPr="00D45A59" w:rsidRDefault="00D45A59" w:rsidP="00A8667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Insert a watermark (211)</w:t>
            </w:r>
          </w:p>
        </w:tc>
        <w:tc>
          <w:tcPr>
            <w:tcW w:w="10742" w:type="dxa"/>
            <w:gridSpan w:val="5"/>
          </w:tcPr>
          <w:p w14:paraId="74E79117" w14:textId="77777777" w:rsidR="00D45A59" w:rsidRPr="00D45A59" w:rsidRDefault="00D45A59" w:rsidP="0009664A">
            <w:pPr>
              <w:spacing w:line="271" w:lineRule="auto"/>
              <w:rPr>
                <w:sz w:val="20"/>
                <w:szCs w:val="20"/>
              </w:rPr>
            </w:pPr>
          </w:p>
        </w:tc>
      </w:tr>
      <w:tr w:rsidR="00D45A59" w:rsidRPr="00D45A59" w14:paraId="5CED4CF8" w14:textId="77777777" w:rsidTr="000E3DAD">
        <w:trPr>
          <w:trHeight w:val="432"/>
        </w:trPr>
        <w:tc>
          <w:tcPr>
            <w:tcW w:w="1098" w:type="dxa"/>
            <w:vMerge/>
            <w:vAlign w:val="center"/>
          </w:tcPr>
          <w:p w14:paraId="4ECEAF51" w14:textId="48324896" w:rsidR="00D45A59" w:rsidRPr="00D45A59" w:rsidRDefault="00D45A59" w:rsidP="000E3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6A288792" w14:textId="34E46D09" w:rsidR="00D45A59" w:rsidRPr="00D45A59" w:rsidRDefault="00D45A59" w:rsidP="00FA75B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Insert a watermark using a Quick Part (215)</w:t>
            </w:r>
          </w:p>
        </w:tc>
        <w:tc>
          <w:tcPr>
            <w:tcW w:w="10742" w:type="dxa"/>
            <w:gridSpan w:val="5"/>
          </w:tcPr>
          <w:p w14:paraId="72BD22CF" w14:textId="77777777" w:rsidR="00D45A59" w:rsidRPr="00D45A59" w:rsidRDefault="00D45A59" w:rsidP="0009664A">
            <w:pPr>
              <w:spacing w:line="271" w:lineRule="auto"/>
              <w:rPr>
                <w:sz w:val="20"/>
                <w:szCs w:val="20"/>
              </w:rPr>
            </w:pPr>
          </w:p>
        </w:tc>
      </w:tr>
      <w:tr w:rsidR="00D45A59" w:rsidRPr="00D45A59" w14:paraId="1BB2F0C1" w14:textId="77777777" w:rsidTr="000E3DAD">
        <w:trPr>
          <w:trHeight w:val="432"/>
        </w:trPr>
        <w:tc>
          <w:tcPr>
            <w:tcW w:w="1098" w:type="dxa"/>
            <w:vMerge/>
            <w:vAlign w:val="center"/>
          </w:tcPr>
          <w:p w14:paraId="16AEA3FB" w14:textId="193073F8" w:rsidR="00D45A59" w:rsidRPr="00D45A59" w:rsidRDefault="00D45A59" w:rsidP="000E3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44D59E83" w14:textId="6D85F365" w:rsidR="00D45A59" w:rsidRPr="00D45A59" w:rsidRDefault="00D45A59" w:rsidP="000E3DA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Append a cover page (218)</w:t>
            </w:r>
          </w:p>
        </w:tc>
        <w:tc>
          <w:tcPr>
            <w:tcW w:w="10742" w:type="dxa"/>
            <w:gridSpan w:val="5"/>
          </w:tcPr>
          <w:p w14:paraId="46613ECC" w14:textId="77777777" w:rsidR="00D45A59" w:rsidRPr="00D45A59" w:rsidRDefault="00D45A59" w:rsidP="000E3DAD">
            <w:pPr>
              <w:spacing w:line="271" w:lineRule="auto"/>
              <w:rPr>
                <w:sz w:val="20"/>
                <w:szCs w:val="20"/>
              </w:rPr>
            </w:pPr>
          </w:p>
        </w:tc>
      </w:tr>
      <w:tr w:rsidR="00D45A59" w:rsidRPr="00D45A59" w14:paraId="5A66997B" w14:textId="77777777" w:rsidTr="000E3DAD">
        <w:trPr>
          <w:trHeight w:val="432"/>
        </w:trPr>
        <w:tc>
          <w:tcPr>
            <w:tcW w:w="1098" w:type="dxa"/>
            <w:vMerge/>
            <w:vAlign w:val="center"/>
          </w:tcPr>
          <w:p w14:paraId="3ACACB05" w14:textId="77777777" w:rsidR="00D45A59" w:rsidRPr="00D45A59" w:rsidRDefault="00D45A59" w:rsidP="000966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10DB4D6B" w14:textId="27D380F5" w:rsidR="00D45A59" w:rsidRPr="00D45A59" w:rsidRDefault="00D45A59" w:rsidP="00FA75B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Insert a field in a document (220)</w:t>
            </w:r>
          </w:p>
        </w:tc>
        <w:tc>
          <w:tcPr>
            <w:tcW w:w="10742" w:type="dxa"/>
            <w:gridSpan w:val="5"/>
          </w:tcPr>
          <w:p w14:paraId="0BCD3493" w14:textId="77777777" w:rsidR="00D45A59" w:rsidRPr="00D45A59" w:rsidRDefault="00D45A59" w:rsidP="0009664A">
            <w:pPr>
              <w:spacing w:line="271" w:lineRule="auto"/>
              <w:rPr>
                <w:sz w:val="20"/>
                <w:szCs w:val="20"/>
              </w:rPr>
            </w:pPr>
          </w:p>
        </w:tc>
      </w:tr>
      <w:tr w:rsidR="00D45A59" w:rsidRPr="00D45A59" w14:paraId="7FBAE67B" w14:textId="77777777" w:rsidTr="000E3DAD">
        <w:trPr>
          <w:trHeight w:val="432"/>
        </w:trPr>
        <w:tc>
          <w:tcPr>
            <w:tcW w:w="1098" w:type="dxa"/>
            <w:vMerge/>
            <w:vAlign w:val="center"/>
          </w:tcPr>
          <w:p w14:paraId="2D1AF8B9" w14:textId="77777777" w:rsidR="00D45A59" w:rsidRPr="00D45A59" w:rsidRDefault="00D45A59" w:rsidP="000966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7EC4A067" w14:textId="254597C8" w:rsidR="00D45A59" w:rsidRPr="00D45A59" w:rsidRDefault="00D45A59" w:rsidP="00FA75B5">
            <w:pPr>
              <w:pStyle w:val="ListParagraph"/>
              <w:numPr>
                <w:ilvl w:val="0"/>
                <w:numId w:val="3"/>
              </w:numPr>
              <w:spacing w:line="271" w:lineRule="auto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Insert text in a text box (225)</w:t>
            </w:r>
          </w:p>
        </w:tc>
        <w:tc>
          <w:tcPr>
            <w:tcW w:w="10742" w:type="dxa"/>
            <w:gridSpan w:val="5"/>
          </w:tcPr>
          <w:p w14:paraId="4C7A0266" w14:textId="77777777" w:rsidR="00D45A59" w:rsidRPr="00D45A59" w:rsidRDefault="00D45A59" w:rsidP="0009664A">
            <w:pPr>
              <w:spacing w:line="271" w:lineRule="auto"/>
              <w:rPr>
                <w:sz w:val="20"/>
                <w:szCs w:val="20"/>
              </w:rPr>
            </w:pPr>
          </w:p>
        </w:tc>
      </w:tr>
      <w:tr w:rsidR="00D45A59" w:rsidRPr="00D45A59" w14:paraId="256BFD9D" w14:textId="77777777" w:rsidTr="000E3DAD">
        <w:trPr>
          <w:trHeight w:val="432"/>
        </w:trPr>
        <w:tc>
          <w:tcPr>
            <w:tcW w:w="1098" w:type="dxa"/>
            <w:vMerge/>
            <w:vAlign w:val="center"/>
          </w:tcPr>
          <w:p w14:paraId="4028FE4F" w14:textId="77777777" w:rsidR="00D45A59" w:rsidRPr="00D45A59" w:rsidRDefault="00D45A59" w:rsidP="00FA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3E2978DE" w14:textId="77777777" w:rsidR="00D45A59" w:rsidRPr="00D45A59" w:rsidRDefault="00D45A59" w:rsidP="00FA75B5">
            <w:pPr>
              <w:spacing w:line="271" w:lineRule="auto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Project:</w:t>
            </w:r>
          </w:p>
          <w:p w14:paraId="7FB0FFD3" w14:textId="77777777" w:rsidR="00D45A59" w:rsidRPr="00D45A59" w:rsidRDefault="00D45A59" w:rsidP="00FA75B5">
            <w:pPr>
              <w:spacing w:line="271" w:lineRule="auto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14:paraId="44534DC5" w14:textId="580E9F8F" w:rsidR="00D45A59" w:rsidRPr="00D45A59" w:rsidRDefault="00D45A59" w:rsidP="00FA75B5">
            <w:pPr>
              <w:spacing w:line="271" w:lineRule="auto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Signature:</w:t>
            </w:r>
          </w:p>
        </w:tc>
        <w:tc>
          <w:tcPr>
            <w:tcW w:w="2148" w:type="dxa"/>
          </w:tcPr>
          <w:p w14:paraId="440C12A8" w14:textId="77777777" w:rsidR="00D45A59" w:rsidRPr="00D45A59" w:rsidRDefault="00D45A59" w:rsidP="00FA75B5">
            <w:pPr>
              <w:spacing w:line="271" w:lineRule="auto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Project:</w:t>
            </w:r>
          </w:p>
          <w:p w14:paraId="4ADB4BD1" w14:textId="77777777" w:rsidR="00D45A59" w:rsidRPr="00D45A59" w:rsidRDefault="00D45A59" w:rsidP="00FA75B5">
            <w:pPr>
              <w:spacing w:line="271" w:lineRule="auto"/>
              <w:rPr>
                <w:sz w:val="20"/>
                <w:szCs w:val="20"/>
              </w:rPr>
            </w:pPr>
          </w:p>
        </w:tc>
        <w:tc>
          <w:tcPr>
            <w:tcW w:w="2149" w:type="dxa"/>
          </w:tcPr>
          <w:p w14:paraId="59F8752E" w14:textId="1E348B7A" w:rsidR="00D45A59" w:rsidRPr="00D45A59" w:rsidRDefault="00D45A59" w:rsidP="00FA75B5">
            <w:pPr>
              <w:spacing w:line="271" w:lineRule="auto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Signature:</w:t>
            </w:r>
          </w:p>
        </w:tc>
        <w:tc>
          <w:tcPr>
            <w:tcW w:w="2148" w:type="dxa"/>
          </w:tcPr>
          <w:p w14:paraId="60D795FE" w14:textId="77777777" w:rsidR="00D45A59" w:rsidRPr="00D45A59" w:rsidRDefault="00D45A59" w:rsidP="00FA75B5">
            <w:pPr>
              <w:spacing w:line="271" w:lineRule="auto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Project:</w:t>
            </w:r>
          </w:p>
          <w:p w14:paraId="2BB440E6" w14:textId="77777777" w:rsidR="00D45A59" w:rsidRPr="00D45A59" w:rsidRDefault="00D45A59" w:rsidP="00FA75B5">
            <w:pPr>
              <w:spacing w:line="271" w:lineRule="auto"/>
              <w:rPr>
                <w:sz w:val="20"/>
                <w:szCs w:val="20"/>
              </w:rPr>
            </w:pPr>
          </w:p>
        </w:tc>
        <w:tc>
          <w:tcPr>
            <w:tcW w:w="2149" w:type="dxa"/>
          </w:tcPr>
          <w:p w14:paraId="3D2A9391" w14:textId="49A226D6" w:rsidR="00D45A59" w:rsidRPr="00D45A59" w:rsidRDefault="00D45A59" w:rsidP="00FA75B5">
            <w:pPr>
              <w:spacing w:line="271" w:lineRule="auto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Signature:</w:t>
            </w:r>
          </w:p>
        </w:tc>
      </w:tr>
      <w:tr w:rsidR="000E3DAD" w:rsidRPr="00D45A59" w14:paraId="6FD2E897" w14:textId="77777777" w:rsidTr="000E3DAD">
        <w:trPr>
          <w:trHeight w:val="432"/>
        </w:trPr>
        <w:tc>
          <w:tcPr>
            <w:tcW w:w="1098" w:type="dxa"/>
            <w:vMerge w:val="restart"/>
            <w:vAlign w:val="center"/>
          </w:tcPr>
          <w:p w14:paraId="08F501FF" w14:textId="31E0324E" w:rsidR="000E3DAD" w:rsidRPr="00D45A59" w:rsidRDefault="000E3DAD" w:rsidP="00FA75B5">
            <w:pPr>
              <w:jc w:val="center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8</w:t>
            </w:r>
          </w:p>
          <w:p w14:paraId="7A7C7AEE" w14:textId="77777777" w:rsidR="000E3DAD" w:rsidRPr="00D45A59" w:rsidRDefault="000E3DAD" w:rsidP="00FA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1484EF1B" w14:textId="708423B0" w:rsidR="000E3DAD" w:rsidRPr="00D45A59" w:rsidRDefault="000E3DAD" w:rsidP="00FA75B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Inserting a picture (240)</w:t>
            </w:r>
          </w:p>
        </w:tc>
        <w:tc>
          <w:tcPr>
            <w:tcW w:w="10742" w:type="dxa"/>
            <w:gridSpan w:val="5"/>
          </w:tcPr>
          <w:p w14:paraId="4889F6EE" w14:textId="77777777" w:rsidR="000E3DAD" w:rsidRPr="00D45A59" w:rsidRDefault="000E3DAD" w:rsidP="00FA75B5">
            <w:pPr>
              <w:spacing w:line="271" w:lineRule="auto"/>
              <w:rPr>
                <w:sz w:val="20"/>
                <w:szCs w:val="20"/>
              </w:rPr>
            </w:pPr>
          </w:p>
        </w:tc>
      </w:tr>
      <w:tr w:rsidR="000E3DAD" w:rsidRPr="00D45A59" w14:paraId="1698B046" w14:textId="77777777" w:rsidTr="000E3DAD">
        <w:trPr>
          <w:trHeight w:val="432"/>
        </w:trPr>
        <w:tc>
          <w:tcPr>
            <w:tcW w:w="1098" w:type="dxa"/>
            <w:vMerge/>
            <w:vAlign w:val="center"/>
          </w:tcPr>
          <w:p w14:paraId="0931EAC9" w14:textId="77777777" w:rsidR="000E3DAD" w:rsidRPr="00D45A59" w:rsidRDefault="000E3DAD" w:rsidP="00FA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5B08D34C" w14:textId="74C1F3BB" w:rsidR="000E3DAD" w:rsidRPr="00D45A59" w:rsidRDefault="000E3DAD" w:rsidP="00FA75B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Modifying size, shape, style, border, effect &amp; appearance (242-244, 247-248)</w:t>
            </w:r>
          </w:p>
        </w:tc>
        <w:tc>
          <w:tcPr>
            <w:tcW w:w="10742" w:type="dxa"/>
            <w:gridSpan w:val="5"/>
          </w:tcPr>
          <w:p w14:paraId="35CD0DD7" w14:textId="77777777" w:rsidR="000E3DAD" w:rsidRPr="00D45A59" w:rsidRDefault="000E3DAD" w:rsidP="00FA75B5">
            <w:pPr>
              <w:spacing w:line="271" w:lineRule="auto"/>
              <w:rPr>
                <w:sz w:val="20"/>
                <w:szCs w:val="20"/>
              </w:rPr>
            </w:pPr>
          </w:p>
        </w:tc>
      </w:tr>
      <w:tr w:rsidR="000E3DAD" w:rsidRPr="00D45A59" w14:paraId="52B74980" w14:textId="77777777" w:rsidTr="000E3DAD">
        <w:trPr>
          <w:trHeight w:val="432"/>
        </w:trPr>
        <w:tc>
          <w:tcPr>
            <w:tcW w:w="1098" w:type="dxa"/>
            <w:vMerge/>
            <w:vAlign w:val="center"/>
          </w:tcPr>
          <w:p w14:paraId="7AAF259F" w14:textId="77777777" w:rsidR="000E3DAD" w:rsidRPr="00D45A59" w:rsidRDefault="000E3DAD" w:rsidP="00FA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2C434DCF" w14:textId="4A8C5F27" w:rsidR="000E3DAD" w:rsidRPr="00D45A59" w:rsidRDefault="000E3DAD" w:rsidP="00FA75B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Smart Art (244-245, 266)</w:t>
            </w:r>
          </w:p>
        </w:tc>
        <w:tc>
          <w:tcPr>
            <w:tcW w:w="10742" w:type="dxa"/>
            <w:gridSpan w:val="5"/>
          </w:tcPr>
          <w:p w14:paraId="3AEDE001" w14:textId="77777777" w:rsidR="000E3DAD" w:rsidRPr="00D45A59" w:rsidRDefault="000E3DAD" w:rsidP="00FA75B5">
            <w:pPr>
              <w:spacing w:line="271" w:lineRule="auto"/>
              <w:rPr>
                <w:sz w:val="20"/>
                <w:szCs w:val="20"/>
              </w:rPr>
            </w:pPr>
          </w:p>
        </w:tc>
      </w:tr>
      <w:tr w:rsidR="000E3DAD" w:rsidRPr="00D45A59" w14:paraId="1B4B16C3" w14:textId="77777777" w:rsidTr="000E3DAD">
        <w:trPr>
          <w:trHeight w:val="432"/>
        </w:trPr>
        <w:tc>
          <w:tcPr>
            <w:tcW w:w="1098" w:type="dxa"/>
            <w:vMerge/>
            <w:vAlign w:val="center"/>
          </w:tcPr>
          <w:p w14:paraId="5C8B83BF" w14:textId="77777777" w:rsidR="000E3DAD" w:rsidRPr="00D45A59" w:rsidRDefault="000E3DAD" w:rsidP="00FA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6F4A24D4" w14:textId="60FCDF2F" w:rsidR="000E3DAD" w:rsidRPr="00D45A59" w:rsidRDefault="000E3DAD" w:rsidP="00FA75B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Picture Positioning (252)</w:t>
            </w:r>
          </w:p>
        </w:tc>
        <w:tc>
          <w:tcPr>
            <w:tcW w:w="10742" w:type="dxa"/>
            <w:gridSpan w:val="5"/>
          </w:tcPr>
          <w:p w14:paraId="5369C22D" w14:textId="77777777" w:rsidR="000E3DAD" w:rsidRPr="00D45A59" w:rsidRDefault="000E3DAD" w:rsidP="00FA75B5">
            <w:pPr>
              <w:spacing w:line="271" w:lineRule="auto"/>
              <w:rPr>
                <w:sz w:val="20"/>
                <w:szCs w:val="20"/>
              </w:rPr>
            </w:pPr>
          </w:p>
        </w:tc>
      </w:tr>
      <w:tr w:rsidR="000E3DAD" w:rsidRPr="00D45A59" w14:paraId="670D4DA5" w14:textId="77777777" w:rsidTr="000E3DAD">
        <w:trPr>
          <w:trHeight w:val="432"/>
        </w:trPr>
        <w:tc>
          <w:tcPr>
            <w:tcW w:w="1098" w:type="dxa"/>
            <w:vMerge/>
            <w:vAlign w:val="center"/>
          </w:tcPr>
          <w:p w14:paraId="2AB4E539" w14:textId="77777777" w:rsidR="000E3DAD" w:rsidRPr="00D45A59" w:rsidRDefault="000E3DAD" w:rsidP="00FA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78CA7FE3" w14:textId="5EFA2BE1" w:rsidR="000E3DAD" w:rsidRPr="00D45A59" w:rsidRDefault="000E3DAD" w:rsidP="00FA75B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Shapes (262)</w:t>
            </w:r>
          </w:p>
        </w:tc>
        <w:tc>
          <w:tcPr>
            <w:tcW w:w="10742" w:type="dxa"/>
            <w:gridSpan w:val="5"/>
          </w:tcPr>
          <w:p w14:paraId="6FBDFFDA" w14:textId="77777777" w:rsidR="000E3DAD" w:rsidRPr="00D45A59" w:rsidRDefault="000E3DAD" w:rsidP="00FA75B5">
            <w:pPr>
              <w:spacing w:line="271" w:lineRule="auto"/>
              <w:rPr>
                <w:sz w:val="20"/>
                <w:szCs w:val="20"/>
              </w:rPr>
            </w:pPr>
          </w:p>
        </w:tc>
      </w:tr>
      <w:tr w:rsidR="000E3DAD" w:rsidRPr="00D45A59" w14:paraId="5F55BFAF" w14:textId="77777777" w:rsidTr="000E3DAD">
        <w:trPr>
          <w:trHeight w:val="432"/>
        </w:trPr>
        <w:tc>
          <w:tcPr>
            <w:tcW w:w="1098" w:type="dxa"/>
            <w:vMerge/>
            <w:vAlign w:val="center"/>
          </w:tcPr>
          <w:p w14:paraId="0468B219" w14:textId="77777777" w:rsidR="000E3DAD" w:rsidRPr="00D45A59" w:rsidRDefault="000E3DAD" w:rsidP="00FA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3F8525ED" w14:textId="08DC958B" w:rsidR="000E3DAD" w:rsidRPr="00D45A59" w:rsidRDefault="000E3DAD" w:rsidP="00FA75B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WordArt (263)</w:t>
            </w:r>
          </w:p>
        </w:tc>
        <w:tc>
          <w:tcPr>
            <w:tcW w:w="10742" w:type="dxa"/>
            <w:gridSpan w:val="5"/>
          </w:tcPr>
          <w:p w14:paraId="5B40C86C" w14:textId="77777777" w:rsidR="000E3DAD" w:rsidRPr="00D45A59" w:rsidRDefault="000E3DAD" w:rsidP="00FA75B5">
            <w:pPr>
              <w:spacing w:line="271" w:lineRule="auto"/>
              <w:rPr>
                <w:sz w:val="20"/>
                <w:szCs w:val="20"/>
              </w:rPr>
            </w:pPr>
          </w:p>
        </w:tc>
      </w:tr>
      <w:tr w:rsidR="000E3DAD" w:rsidRPr="00D45A59" w14:paraId="13E8C591" w14:textId="77777777" w:rsidTr="000E3DAD">
        <w:trPr>
          <w:trHeight w:val="432"/>
        </w:trPr>
        <w:tc>
          <w:tcPr>
            <w:tcW w:w="1098" w:type="dxa"/>
            <w:vMerge/>
            <w:vAlign w:val="center"/>
          </w:tcPr>
          <w:p w14:paraId="77A77E5A" w14:textId="77777777" w:rsidR="000E3DAD" w:rsidRPr="00D45A59" w:rsidRDefault="000E3DAD" w:rsidP="00FA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6FA74478" w14:textId="4D304E86" w:rsidR="000E3DAD" w:rsidRPr="00D45A59" w:rsidRDefault="000E3DAD" w:rsidP="00FA75B5">
            <w:pPr>
              <w:pStyle w:val="ListParagraph"/>
              <w:numPr>
                <w:ilvl w:val="0"/>
                <w:numId w:val="4"/>
              </w:numPr>
              <w:spacing w:line="271" w:lineRule="auto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Clip Art (269)</w:t>
            </w:r>
          </w:p>
        </w:tc>
        <w:tc>
          <w:tcPr>
            <w:tcW w:w="10742" w:type="dxa"/>
            <w:gridSpan w:val="5"/>
          </w:tcPr>
          <w:p w14:paraId="50A2E2EF" w14:textId="77777777" w:rsidR="000E3DAD" w:rsidRPr="00D45A59" w:rsidRDefault="000E3DAD" w:rsidP="00FA75B5">
            <w:pPr>
              <w:spacing w:line="271" w:lineRule="auto"/>
              <w:rPr>
                <w:sz w:val="20"/>
                <w:szCs w:val="20"/>
              </w:rPr>
            </w:pPr>
          </w:p>
        </w:tc>
      </w:tr>
      <w:tr w:rsidR="00FA75B5" w:rsidRPr="00D45A59" w14:paraId="390B89F5" w14:textId="77777777" w:rsidTr="000E3DAD">
        <w:trPr>
          <w:trHeight w:val="432"/>
        </w:trPr>
        <w:tc>
          <w:tcPr>
            <w:tcW w:w="1098" w:type="dxa"/>
            <w:vMerge/>
            <w:vAlign w:val="center"/>
          </w:tcPr>
          <w:p w14:paraId="04ED4B48" w14:textId="77777777" w:rsidR="00FA75B5" w:rsidRPr="00D45A59" w:rsidRDefault="00FA75B5" w:rsidP="00FA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3F00FA26" w14:textId="77777777" w:rsidR="00FA75B5" w:rsidRPr="00D45A59" w:rsidRDefault="00FA75B5" w:rsidP="00FA75B5">
            <w:pPr>
              <w:spacing w:line="271" w:lineRule="auto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Project:</w:t>
            </w:r>
          </w:p>
          <w:p w14:paraId="1E6DCEEB" w14:textId="77777777" w:rsidR="00FA75B5" w:rsidRPr="00D45A59" w:rsidRDefault="00FA75B5" w:rsidP="00FA75B5">
            <w:pPr>
              <w:spacing w:line="271" w:lineRule="auto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14:paraId="75A7C4F7" w14:textId="23894781" w:rsidR="00FA75B5" w:rsidRPr="00D45A59" w:rsidRDefault="00FA75B5" w:rsidP="00FA75B5">
            <w:pPr>
              <w:spacing w:line="271" w:lineRule="auto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Signature:</w:t>
            </w:r>
          </w:p>
        </w:tc>
        <w:tc>
          <w:tcPr>
            <w:tcW w:w="2148" w:type="dxa"/>
          </w:tcPr>
          <w:p w14:paraId="6488EACA" w14:textId="77777777" w:rsidR="00FA75B5" w:rsidRPr="00D45A59" w:rsidRDefault="00FA75B5" w:rsidP="00FA75B5">
            <w:pPr>
              <w:spacing w:line="271" w:lineRule="auto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Project:</w:t>
            </w:r>
          </w:p>
          <w:p w14:paraId="403C2F64" w14:textId="77777777" w:rsidR="00FA75B5" w:rsidRPr="00D45A59" w:rsidRDefault="00FA75B5" w:rsidP="00FA75B5">
            <w:pPr>
              <w:spacing w:line="271" w:lineRule="auto"/>
              <w:rPr>
                <w:sz w:val="20"/>
                <w:szCs w:val="20"/>
              </w:rPr>
            </w:pPr>
          </w:p>
        </w:tc>
        <w:tc>
          <w:tcPr>
            <w:tcW w:w="2149" w:type="dxa"/>
          </w:tcPr>
          <w:p w14:paraId="5FF2EC50" w14:textId="73A439CC" w:rsidR="00FA75B5" w:rsidRPr="00D45A59" w:rsidRDefault="00FA75B5" w:rsidP="00FA75B5">
            <w:pPr>
              <w:spacing w:line="271" w:lineRule="auto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Signature:</w:t>
            </w:r>
          </w:p>
        </w:tc>
        <w:tc>
          <w:tcPr>
            <w:tcW w:w="2148" w:type="dxa"/>
          </w:tcPr>
          <w:p w14:paraId="7E4A2EF5" w14:textId="77777777" w:rsidR="00FA75B5" w:rsidRPr="00D45A59" w:rsidRDefault="00FA75B5" w:rsidP="00FA75B5">
            <w:pPr>
              <w:spacing w:line="271" w:lineRule="auto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Project:</w:t>
            </w:r>
          </w:p>
          <w:p w14:paraId="0560A2DD" w14:textId="77777777" w:rsidR="00FA75B5" w:rsidRPr="00D45A59" w:rsidRDefault="00FA75B5" w:rsidP="00FA75B5">
            <w:pPr>
              <w:spacing w:line="271" w:lineRule="auto"/>
              <w:rPr>
                <w:sz w:val="20"/>
                <w:szCs w:val="20"/>
              </w:rPr>
            </w:pPr>
          </w:p>
        </w:tc>
        <w:tc>
          <w:tcPr>
            <w:tcW w:w="2149" w:type="dxa"/>
          </w:tcPr>
          <w:p w14:paraId="6754BE0B" w14:textId="7EF863E9" w:rsidR="00FA75B5" w:rsidRPr="00D45A59" w:rsidRDefault="00FA75B5" w:rsidP="00FA75B5">
            <w:pPr>
              <w:spacing w:line="271" w:lineRule="auto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Signature:</w:t>
            </w:r>
          </w:p>
        </w:tc>
      </w:tr>
      <w:tr w:rsidR="000E3DAD" w:rsidRPr="00D45A59" w14:paraId="36261CBD" w14:textId="77777777" w:rsidTr="000E3DAD">
        <w:trPr>
          <w:trHeight w:val="432"/>
        </w:trPr>
        <w:tc>
          <w:tcPr>
            <w:tcW w:w="1098" w:type="dxa"/>
            <w:vMerge w:val="restart"/>
            <w:vAlign w:val="center"/>
          </w:tcPr>
          <w:p w14:paraId="7936DBD0" w14:textId="12508C65" w:rsidR="000E3DAD" w:rsidRPr="00D45A59" w:rsidRDefault="000E3DAD" w:rsidP="000E3DAD">
            <w:pPr>
              <w:jc w:val="center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13</w:t>
            </w:r>
          </w:p>
        </w:tc>
        <w:tc>
          <w:tcPr>
            <w:tcW w:w="2880" w:type="dxa"/>
          </w:tcPr>
          <w:p w14:paraId="489BA5A3" w14:textId="4F5D7A11" w:rsidR="000E3DAD" w:rsidRPr="00D45A59" w:rsidRDefault="000E3DAD" w:rsidP="000E3DA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Protect with password, read only, and set comment restrictions (425-431)</w:t>
            </w:r>
          </w:p>
        </w:tc>
        <w:tc>
          <w:tcPr>
            <w:tcW w:w="10742" w:type="dxa"/>
            <w:gridSpan w:val="5"/>
          </w:tcPr>
          <w:p w14:paraId="6DE2F035" w14:textId="77777777" w:rsidR="000E3DAD" w:rsidRPr="00D45A59" w:rsidRDefault="000E3DAD" w:rsidP="00FA75B5">
            <w:pPr>
              <w:spacing w:line="271" w:lineRule="auto"/>
              <w:rPr>
                <w:sz w:val="20"/>
                <w:szCs w:val="20"/>
              </w:rPr>
            </w:pPr>
          </w:p>
        </w:tc>
      </w:tr>
      <w:tr w:rsidR="000E3DAD" w:rsidRPr="00D45A59" w14:paraId="7BBF69B8" w14:textId="77777777" w:rsidTr="000E3DAD">
        <w:trPr>
          <w:trHeight w:val="432"/>
        </w:trPr>
        <w:tc>
          <w:tcPr>
            <w:tcW w:w="1098" w:type="dxa"/>
            <w:vMerge/>
            <w:vAlign w:val="center"/>
          </w:tcPr>
          <w:p w14:paraId="6F293F52" w14:textId="77777777" w:rsidR="000E3DAD" w:rsidRPr="00D45A59" w:rsidRDefault="000E3DAD" w:rsidP="00FA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1C6F23A1" w14:textId="056889FD" w:rsidR="000E3DAD" w:rsidRPr="00D45A59" w:rsidRDefault="000E3DAD" w:rsidP="000E3DAD">
            <w:pPr>
              <w:pStyle w:val="ListParagraph"/>
              <w:numPr>
                <w:ilvl w:val="0"/>
                <w:numId w:val="4"/>
              </w:numPr>
              <w:spacing w:line="271" w:lineRule="auto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Send as attachment, SkyDrive, fax, blog (448, 450)</w:t>
            </w:r>
          </w:p>
        </w:tc>
        <w:tc>
          <w:tcPr>
            <w:tcW w:w="10742" w:type="dxa"/>
            <w:gridSpan w:val="5"/>
          </w:tcPr>
          <w:p w14:paraId="77D9DB4F" w14:textId="77777777" w:rsidR="000E3DAD" w:rsidRPr="00D45A59" w:rsidRDefault="000E3DAD" w:rsidP="00FA75B5">
            <w:pPr>
              <w:spacing w:line="271" w:lineRule="auto"/>
              <w:rPr>
                <w:sz w:val="20"/>
                <w:szCs w:val="20"/>
              </w:rPr>
            </w:pPr>
          </w:p>
        </w:tc>
      </w:tr>
      <w:tr w:rsidR="000E3DAD" w:rsidRPr="00D45A59" w14:paraId="231807DF" w14:textId="77777777" w:rsidTr="000E3DAD">
        <w:trPr>
          <w:trHeight w:val="432"/>
        </w:trPr>
        <w:tc>
          <w:tcPr>
            <w:tcW w:w="1098" w:type="dxa"/>
            <w:vMerge/>
            <w:vAlign w:val="center"/>
          </w:tcPr>
          <w:p w14:paraId="1EF7EFD7" w14:textId="77777777" w:rsidR="000E3DAD" w:rsidRPr="00D45A59" w:rsidRDefault="000E3DAD" w:rsidP="000E3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0D92A3E4" w14:textId="77777777" w:rsidR="000E3DAD" w:rsidRPr="00D45A59" w:rsidRDefault="000E3DAD" w:rsidP="000E3DAD">
            <w:pPr>
              <w:spacing w:line="271" w:lineRule="auto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Project:</w:t>
            </w:r>
          </w:p>
          <w:p w14:paraId="28B8C7CD" w14:textId="77777777" w:rsidR="000E3DAD" w:rsidRPr="00D45A59" w:rsidRDefault="000E3DAD" w:rsidP="000E3DAD">
            <w:pPr>
              <w:spacing w:line="271" w:lineRule="auto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14:paraId="53D5BBE5" w14:textId="4DA62184" w:rsidR="000E3DAD" w:rsidRPr="00D45A59" w:rsidRDefault="000E3DAD" w:rsidP="000E3DAD">
            <w:pPr>
              <w:spacing w:line="271" w:lineRule="auto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Signature:</w:t>
            </w:r>
          </w:p>
        </w:tc>
        <w:tc>
          <w:tcPr>
            <w:tcW w:w="2148" w:type="dxa"/>
          </w:tcPr>
          <w:p w14:paraId="7960ADED" w14:textId="77777777" w:rsidR="000E3DAD" w:rsidRPr="00D45A59" w:rsidRDefault="000E3DAD" w:rsidP="000E3DAD">
            <w:pPr>
              <w:spacing w:line="271" w:lineRule="auto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Project:</w:t>
            </w:r>
          </w:p>
          <w:p w14:paraId="4996116A" w14:textId="77777777" w:rsidR="000E3DAD" w:rsidRPr="00D45A59" w:rsidRDefault="000E3DAD" w:rsidP="000E3DAD">
            <w:pPr>
              <w:spacing w:line="271" w:lineRule="auto"/>
              <w:rPr>
                <w:sz w:val="20"/>
                <w:szCs w:val="20"/>
              </w:rPr>
            </w:pPr>
          </w:p>
        </w:tc>
        <w:tc>
          <w:tcPr>
            <w:tcW w:w="2149" w:type="dxa"/>
          </w:tcPr>
          <w:p w14:paraId="1D26E574" w14:textId="0CFD494C" w:rsidR="000E3DAD" w:rsidRPr="00D45A59" w:rsidRDefault="000E3DAD" w:rsidP="000E3DAD">
            <w:pPr>
              <w:spacing w:line="271" w:lineRule="auto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Signature:</w:t>
            </w:r>
          </w:p>
        </w:tc>
        <w:tc>
          <w:tcPr>
            <w:tcW w:w="2148" w:type="dxa"/>
          </w:tcPr>
          <w:p w14:paraId="6BF1A72C" w14:textId="77777777" w:rsidR="000E3DAD" w:rsidRPr="00D45A59" w:rsidRDefault="000E3DAD" w:rsidP="000E3DAD">
            <w:pPr>
              <w:spacing w:line="271" w:lineRule="auto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Project:</w:t>
            </w:r>
          </w:p>
          <w:p w14:paraId="783D53BA" w14:textId="77777777" w:rsidR="000E3DAD" w:rsidRPr="00D45A59" w:rsidRDefault="000E3DAD" w:rsidP="000E3DAD">
            <w:pPr>
              <w:spacing w:line="271" w:lineRule="auto"/>
              <w:rPr>
                <w:sz w:val="20"/>
                <w:szCs w:val="20"/>
              </w:rPr>
            </w:pPr>
          </w:p>
        </w:tc>
        <w:tc>
          <w:tcPr>
            <w:tcW w:w="2149" w:type="dxa"/>
          </w:tcPr>
          <w:p w14:paraId="63C1F670" w14:textId="30A73686" w:rsidR="000E3DAD" w:rsidRPr="00D45A59" w:rsidRDefault="000E3DAD" w:rsidP="000E3DAD">
            <w:pPr>
              <w:spacing w:line="271" w:lineRule="auto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Signature:</w:t>
            </w:r>
          </w:p>
        </w:tc>
      </w:tr>
    </w:tbl>
    <w:p w14:paraId="22AF7CC9" w14:textId="77777777" w:rsidR="001F0C0D" w:rsidRDefault="001F0C0D" w:rsidP="00110C81"/>
    <w:sectPr w:rsidR="001F0C0D" w:rsidSect="002341E0">
      <w:footerReference w:type="default" r:id="rId8"/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E355D" w14:textId="77777777" w:rsidR="00F6128A" w:rsidRDefault="00F6128A" w:rsidP="00CD1FBD">
      <w:r>
        <w:separator/>
      </w:r>
    </w:p>
  </w:endnote>
  <w:endnote w:type="continuationSeparator" w:id="0">
    <w:p w14:paraId="744DAF46" w14:textId="77777777" w:rsidR="00F6128A" w:rsidRDefault="00F6128A" w:rsidP="00CD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C43BD" w14:textId="36441947" w:rsidR="00CD1FBD" w:rsidRDefault="00A212B5">
    <w:pPr>
      <w:pStyle w:val="Footer"/>
    </w:pPr>
    <w:r>
      <w:t>Herriman High, Word 2013</w:t>
    </w:r>
  </w:p>
  <w:p w14:paraId="60305ED4" w14:textId="77777777" w:rsidR="00CD1FBD" w:rsidRDefault="00CD1F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447BB" w14:textId="77777777" w:rsidR="00F6128A" w:rsidRDefault="00F6128A" w:rsidP="00CD1FBD">
      <w:r>
        <w:separator/>
      </w:r>
    </w:p>
  </w:footnote>
  <w:footnote w:type="continuationSeparator" w:id="0">
    <w:p w14:paraId="2CA3F936" w14:textId="77777777" w:rsidR="00F6128A" w:rsidRDefault="00F6128A" w:rsidP="00CD1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37A5F"/>
    <w:multiLevelType w:val="hybridMultilevel"/>
    <w:tmpl w:val="16D2F886"/>
    <w:lvl w:ilvl="0" w:tplc="56B011B0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F5528E"/>
    <w:multiLevelType w:val="hybridMultilevel"/>
    <w:tmpl w:val="CAE67BFC"/>
    <w:lvl w:ilvl="0" w:tplc="663C68E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7F770B"/>
    <w:multiLevelType w:val="hybridMultilevel"/>
    <w:tmpl w:val="5184C2F8"/>
    <w:lvl w:ilvl="0" w:tplc="56B011B0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2E3654"/>
    <w:multiLevelType w:val="hybridMultilevel"/>
    <w:tmpl w:val="B71A0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21"/>
    <w:rsid w:val="00002450"/>
    <w:rsid w:val="000E3DAD"/>
    <w:rsid w:val="00110C81"/>
    <w:rsid w:val="00111FC5"/>
    <w:rsid w:val="001A78C2"/>
    <w:rsid w:val="001F00A5"/>
    <w:rsid w:val="001F0C0D"/>
    <w:rsid w:val="00206D7A"/>
    <w:rsid w:val="002341E0"/>
    <w:rsid w:val="00241421"/>
    <w:rsid w:val="002B6C28"/>
    <w:rsid w:val="003117B5"/>
    <w:rsid w:val="003331AF"/>
    <w:rsid w:val="00354D81"/>
    <w:rsid w:val="004860BB"/>
    <w:rsid w:val="00551214"/>
    <w:rsid w:val="005A451A"/>
    <w:rsid w:val="00664CF8"/>
    <w:rsid w:val="00725CF7"/>
    <w:rsid w:val="007D28C3"/>
    <w:rsid w:val="007D5B2A"/>
    <w:rsid w:val="007E266A"/>
    <w:rsid w:val="008222C6"/>
    <w:rsid w:val="00893279"/>
    <w:rsid w:val="008D26FA"/>
    <w:rsid w:val="00915410"/>
    <w:rsid w:val="00937E80"/>
    <w:rsid w:val="00A212B5"/>
    <w:rsid w:val="00A86674"/>
    <w:rsid w:val="00AC67B1"/>
    <w:rsid w:val="00B10402"/>
    <w:rsid w:val="00B165A4"/>
    <w:rsid w:val="00B51D73"/>
    <w:rsid w:val="00B87C6E"/>
    <w:rsid w:val="00BD01C0"/>
    <w:rsid w:val="00CB5274"/>
    <w:rsid w:val="00CD1FBD"/>
    <w:rsid w:val="00D05C57"/>
    <w:rsid w:val="00D41B8D"/>
    <w:rsid w:val="00D45A59"/>
    <w:rsid w:val="00DC5E93"/>
    <w:rsid w:val="00E60EF8"/>
    <w:rsid w:val="00F21CB1"/>
    <w:rsid w:val="00F225E1"/>
    <w:rsid w:val="00F606B7"/>
    <w:rsid w:val="00F6128A"/>
    <w:rsid w:val="00FA75B5"/>
    <w:rsid w:val="00FB3921"/>
    <w:rsid w:val="00FF0FA1"/>
    <w:rsid w:val="00FF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116A15"/>
  <w14:defaultImageDpi w14:val="300"/>
  <w15:docId w15:val="{51954E07-DA19-4240-B45B-799D0216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39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1F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FBD"/>
  </w:style>
  <w:style w:type="paragraph" w:styleId="Footer">
    <w:name w:val="footer"/>
    <w:basedOn w:val="Normal"/>
    <w:link w:val="FooterChar"/>
    <w:uiPriority w:val="99"/>
    <w:unhideWhenUsed/>
    <w:rsid w:val="00CD1F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FBD"/>
  </w:style>
  <w:style w:type="paragraph" w:styleId="BalloonText">
    <w:name w:val="Balloon Text"/>
    <w:basedOn w:val="Normal"/>
    <w:link w:val="BalloonTextChar"/>
    <w:uiPriority w:val="99"/>
    <w:semiHidden/>
    <w:unhideWhenUsed/>
    <w:rsid w:val="00D45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088251-2317-4887-AB47-D7AB7715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na Wing</dc:creator>
  <cp:lastModifiedBy>Julianna Wing</cp:lastModifiedBy>
  <cp:revision>22</cp:revision>
  <cp:lastPrinted>2015-03-12T21:49:00Z</cp:lastPrinted>
  <dcterms:created xsi:type="dcterms:W3CDTF">2014-04-03T21:23:00Z</dcterms:created>
  <dcterms:modified xsi:type="dcterms:W3CDTF">2015-03-19T21:35:00Z</dcterms:modified>
</cp:coreProperties>
</file>